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ПРОГРАММА ПО КРАЕВЕДЕНИЮ</w:t>
      </w:r>
    </w:p>
    <w:p w:rsidR="002F3FEE" w:rsidRPr="005A540A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«ЮНЫЕ  КРАЕВЕДЫ»</w:t>
      </w:r>
    </w:p>
    <w:p w:rsidR="002F3FEE" w:rsidRPr="005A540A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Pr="005A540A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Составитель</w:t>
      </w: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u w:val="single"/>
          <w:lang w:eastAsia="ru-RU"/>
        </w:rPr>
        <w:t xml:space="preserve">: Магомедова Альбина </w:t>
      </w:r>
      <w:proofErr w:type="spellStart"/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u w:val="single"/>
          <w:lang w:eastAsia="ru-RU"/>
        </w:rPr>
        <w:t>Абдулатиповна</w:t>
      </w:r>
      <w:proofErr w:type="spellEnd"/>
    </w:p>
    <w:p w:rsidR="002F3FEE" w:rsidRPr="005A540A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педагог дополнительного образования</w:t>
      </w:r>
    </w:p>
    <w:p w:rsidR="002F3FEE" w:rsidRPr="005A540A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возраст обучающихся:   10 - 1</w:t>
      </w:r>
      <w:r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6</w:t>
      </w: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 xml:space="preserve"> лет</w:t>
      </w:r>
    </w:p>
    <w:p w:rsidR="002F3FEE" w:rsidRPr="005A540A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срок реализации программы:  2  года</w:t>
      </w:r>
    </w:p>
    <w:p w:rsidR="002F3FEE" w:rsidRPr="005A540A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 xml:space="preserve">с. </w:t>
      </w:r>
      <w:proofErr w:type="spellStart"/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Герменчик</w:t>
      </w:r>
      <w:proofErr w:type="spellEnd"/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 xml:space="preserve">, </w:t>
      </w:r>
      <w:proofErr w:type="spellStart"/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Бабаюртовского</w:t>
      </w:r>
      <w:proofErr w:type="spellEnd"/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 xml:space="preserve"> района РД</w:t>
      </w:r>
    </w:p>
    <w:p w:rsidR="002F3FEE" w:rsidRDefault="002F3FEE" w:rsidP="002F3FEE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 w:rsidRPr="005A540A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20</w:t>
      </w:r>
      <w:r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20 -2021 учебный год</w:t>
      </w:r>
    </w:p>
    <w:p w:rsidR="002F3FEE" w:rsidRDefault="00D85C6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 xml:space="preserve">                                                  </w:t>
      </w: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D85C67" w:rsidRDefault="00D85C6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 xml:space="preserve">     Сод</w:t>
      </w:r>
      <w:r w:rsidR="002F3FEE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е</w:t>
      </w:r>
      <w:r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ржание</w:t>
      </w:r>
      <w:r w:rsidR="002F3FEE"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>.</w:t>
      </w:r>
      <w:r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  <w:t xml:space="preserve">  </w:t>
      </w:r>
    </w:p>
    <w:p w:rsidR="00D85C67" w:rsidRPr="002F3FEE" w:rsidRDefault="00D85C6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</w:pP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Раздел 1 комплекс основных характеристик дополнительной общеобразовательной </w:t>
      </w:r>
      <w:proofErr w:type="spellStart"/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общеразвиваюшей</w:t>
      </w:r>
      <w:proofErr w:type="spellEnd"/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программы.</w:t>
      </w:r>
    </w:p>
    <w:p w:rsidR="00D85C67" w:rsidRPr="002F3FEE" w:rsidRDefault="00D85C6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</w:pP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1.1поснительная записка ………………………………………………..3</w:t>
      </w:r>
    </w:p>
    <w:p w:rsidR="00D85C67" w:rsidRPr="002F3FEE" w:rsidRDefault="00D85C6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</w:pP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1.2 актуальность программы  …………………………………………...5</w:t>
      </w:r>
    </w:p>
    <w:p w:rsidR="00D85C67" w:rsidRPr="002F3FEE" w:rsidRDefault="00D85C6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</w:pP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1.3 цель и задачи программы  ………………………………………….6</w:t>
      </w:r>
    </w:p>
    <w:p w:rsidR="00D85C67" w:rsidRPr="002F3FEE" w:rsidRDefault="00752FC9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</w:pP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1.4 содержание </w:t>
      </w:r>
      <w:r w:rsidR="004F710E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программы 2 – го года обучения …………………...7</w:t>
      </w:r>
    </w:p>
    <w:p w:rsidR="004F710E" w:rsidRPr="002F3FEE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</w:pP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1.5</w:t>
      </w:r>
      <w:r w:rsidR="004F710E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</w:t>
      </w:r>
      <w:r w:rsidR="006413F2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-</w:t>
      </w:r>
      <w:r w:rsidR="004F710E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Содержание программы ………………………………………..8</w:t>
      </w:r>
    </w:p>
    <w:p w:rsidR="004F710E" w:rsidRPr="002F3FEE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</w:pP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 1.6</w:t>
      </w:r>
      <w:r w:rsidR="006413F2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-</w:t>
      </w:r>
      <w:r w:rsidR="007E70AE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</w:t>
      </w:r>
      <w:r w:rsidR="006413F2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</w:t>
      </w:r>
      <w:proofErr w:type="spellStart"/>
      <w:r w:rsidR="006413F2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Учебно</w:t>
      </w:r>
      <w:proofErr w:type="spellEnd"/>
      <w:r w:rsidR="007E70AE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</w:t>
      </w:r>
      <w:r w:rsidR="006413F2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</w:t>
      </w:r>
      <w:r w:rsidR="007E70AE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- </w:t>
      </w:r>
      <w:r w:rsidR="006413F2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тематический </w:t>
      </w: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 xml:space="preserve"> </w:t>
      </w:r>
      <w:r w:rsidR="006413F2"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план</w:t>
      </w:r>
      <w:r w:rsidRPr="002F3FEE"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  <w:t>………………………………….9</w:t>
      </w:r>
    </w:p>
    <w:p w:rsidR="007E0942" w:rsidRPr="002F3FEE" w:rsidRDefault="007E0942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B922E7" w:rsidRDefault="00B922E7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2F3FEE" w:rsidRPr="005A540A" w:rsidRDefault="002F3FEE" w:rsidP="005A540A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color w:val="444444"/>
          <w:sz w:val="24"/>
          <w:szCs w:val="24"/>
          <w:lang w:eastAsia="ru-RU"/>
        </w:rPr>
      </w:pPr>
    </w:p>
    <w:p w:rsidR="000B34E0" w:rsidRPr="00743473" w:rsidRDefault="00B922E7" w:rsidP="00743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 xml:space="preserve">Пояснительная </w:t>
      </w:r>
      <w:r w:rsidR="00743473" w:rsidRPr="007434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7434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аписка</w:t>
      </w:r>
    </w:p>
    <w:p w:rsidR="00743473" w:rsidRP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7012" w:rsidRPr="00743473" w:rsidRDefault="00287012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ормативно правовой базой для составления образовательной общеразвивающей программы дополнительного образования по </w:t>
      </w:r>
      <w:proofErr w:type="spellStart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уристко</w:t>
      </w:r>
      <w:proofErr w:type="spellEnd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краеведческому направлению юный краевед</w:t>
      </w:r>
      <w:r w:rsidR="00586D03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лужили следующие документы </w:t>
      </w:r>
    </w:p>
    <w:p w:rsidR="00586D03" w:rsidRPr="00743473" w:rsidRDefault="00586D03" w:rsidP="00586D0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осударственная программа Российской Федерации «Развития Образования» на 20</w:t>
      </w:r>
      <w:r w:rsidR="00743473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0</w:t>
      </w:r>
      <w:r w:rsidR="00B922E7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202</w:t>
      </w:r>
      <w:r w:rsidR="00743473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</w:t>
      </w:r>
    </w:p>
    <w:p w:rsidR="00586D03" w:rsidRPr="00743473" w:rsidRDefault="00586D03" w:rsidP="00586D0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иказ министерство образования и науки РФ от 29 августа 2013 года №1008 « Об</w:t>
      </w:r>
      <w:r w:rsidR="00A023F0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тверждения порядка организа</w:t>
      </w:r>
      <w:r w:rsidR="00A023F0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ии и осуществления образовательной деятельности по дополнительным общеобразовательным программам »</w:t>
      </w:r>
    </w:p>
    <w:p w:rsidR="00A023F0" w:rsidRPr="00743473" w:rsidRDefault="004A1F5B" w:rsidP="00586D0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анитарно – эпидемиологические правила и нормативы СанПиН 2.4.43172-14</w:t>
      </w:r>
    </w:p>
    <w:p w:rsidR="004A1F5B" w:rsidRPr="00743473" w:rsidRDefault="004A1F5B" w:rsidP="00586D0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методические рекомендации </w:t>
      </w:r>
      <w:r w:rsidR="00F83759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составлению дополнительной общеобразовательной программы.</w:t>
      </w:r>
    </w:p>
    <w:p w:rsidR="00F83759" w:rsidRPr="00743473" w:rsidRDefault="00F83759" w:rsidP="00586D0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устав учреждения </w:t>
      </w:r>
    </w:p>
    <w:p w:rsidR="00F83759" w:rsidRPr="00743473" w:rsidRDefault="00F83759" w:rsidP="00586D0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Дополнительное образование является составной частью воспитательного процесса, продолжает формирования у подрастающего поколения интереса </w:t>
      </w:r>
      <w:r w:rsidR="00E60EE7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различным профессиям к истории культуре традиции родного края к труду людей.</w:t>
      </w:r>
    </w:p>
    <w:p w:rsidR="000B34E0" w:rsidRPr="00743473" w:rsidRDefault="00B922E7" w:rsidP="00C7573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детского объе</w:t>
      </w:r>
      <w:r w:rsidR="00483D3E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инения 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83D3E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83D3E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ные краеведы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83D3E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» является дополнительной модифицированной образовательной программой </w:t>
      </w:r>
      <w:proofErr w:type="spellStart"/>
      <w:r w:rsidR="00483D3E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уристко</w:t>
      </w:r>
      <w:proofErr w:type="spellEnd"/>
      <w:r w:rsidR="00483D3E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краеведческой направленности </w:t>
      </w:r>
      <w:r w:rsidR="008F38FF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предполагает изучение географии</w:t>
      </w:r>
      <w:proofErr w:type="gramStart"/>
      <w:r w:rsidR="008F38FF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етописи родного края- Дагестана и </w:t>
      </w:r>
      <w:proofErr w:type="spellStart"/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</w:t>
      </w:r>
      <w:r w:rsidR="00544602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баюртовского</w:t>
      </w:r>
      <w:proofErr w:type="spellEnd"/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йона . К</w:t>
      </w:r>
      <w:r w:rsidR="00544602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еведения , как предмет одно из важнейших средств 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вязи </w:t>
      </w:r>
      <w:r w:rsidR="00544602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я с жизнью , воспитанию у обучающихся патриотизма ,любви к родному краю , гордости за его прошлое.</w:t>
      </w:r>
      <w:r w:rsidR="00BA44EA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B34E0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учение истории родной земли, ее трудовых, боевых и культурных традиций, устоев народностей ее населяющих  было и остается важнейшим направлением в воспитании у детей  патриотизма, чувства любви к малой и большой Родине.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B34E0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детского объединения «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B34E0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ные краеведы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B34E0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является дополнительной модифицированной  образовательной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B34E0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граммой  краеведческой направленности и предполагает изучение географии  и летописи родного края – Горного Дагестана.</w:t>
      </w:r>
    </w:p>
    <w:p w:rsidR="005A540A" w:rsidRPr="00743473" w:rsidRDefault="00BA44E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итана программа на 2 года обучения </w:t>
      </w:r>
      <w:r w:rsidR="002D28F3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рассчитана на два года обучения на 216 часа</w:t>
      </w:r>
      <w:proofErr w:type="gramStart"/>
      <w:r w:rsidR="002D28F3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="002D28F3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сентября по май включительно) .Программа курса рассчитана на детей в возрасте от 10 до 16 лет и направлена на изучения истории, традиции и культуру 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ге</w:t>
      </w:r>
      <w:r w:rsidR="002D28F3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на. Для эффективности выполнения данной программы группы должны состоять из 15 человек.</w:t>
      </w:r>
    </w:p>
    <w:p w:rsidR="00471AF7" w:rsidRPr="00743473" w:rsidRDefault="00471A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ограмма предусматривает следующие разделы</w:t>
      </w:r>
      <w:proofErr w:type="gramStart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:</w:t>
      </w:r>
      <w:proofErr w:type="gramEnd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471AF7" w:rsidRPr="00743473" w:rsidRDefault="00471A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летописи родных мест</w:t>
      </w:r>
      <w:proofErr w:type="gramStart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</w:p>
    <w:p w:rsidR="00471AF7" w:rsidRPr="00743473" w:rsidRDefault="00471A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одословие</w:t>
      </w:r>
      <w:proofErr w:type="gramStart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</w:p>
    <w:p w:rsidR="00471AF7" w:rsidRPr="00743473" w:rsidRDefault="00471A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Военные события</w:t>
      </w:r>
      <w:proofErr w:type="gramStart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</w:p>
    <w:p w:rsidR="00471AF7" w:rsidRPr="00743473" w:rsidRDefault="00471A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природное наследие, </w:t>
      </w:r>
    </w:p>
    <w:p w:rsidR="00471AF7" w:rsidRPr="00743473" w:rsidRDefault="00471A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этнография</w:t>
      </w:r>
      <w:proofErr w:type="gramStart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</w:p>
    <w:p w:rsidR="00471AF7" w:rsidRPr="00743473" w:rsidRDefault="00471A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еография</w:t>
      </w:r>
      <w:proofErr w:type="gramStart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</w:p>
    <w:p w:rsidR="00471AF7" w:rsidRPr="00743473" w:rsidRDefault="00471A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направления в деятельности объединения – изучение истории родного края</w:t>
      </w:r>
      <w:proofErr w:type="gramStart"/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</w:p>
    <w:p w:rsidR="004A2173" w:rsidRPr="00743473" w:rsidRDefault="004A21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дагогическая целесообразность данной программы признана помочь педагогу расширить знания детей </w:t>
      </w:r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родном крае</w:t>
      </w:r>
      <w:proofErr w:type="gramStart"/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="00C7573D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щутить свою свя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ь с прошлым и настоящим страны. </w:t>
      </w:r>
    </w:p>
    <w:p w:rsidR="00C7573D" w:rsidRDefault="00C7573D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B34E0" w:rsidRDefault="004A21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</w:t>
      </w:r>
      <w:r w:rsidR="000B34E0"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Актуальность.</w:t>
      </w:r>
    </w:p>
    <w:p w:rsidR="000B34E0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еведение всесторонне изучает малые территории, вследствие чего в курсе используются данные многих наук: геологии, географии, истории, этнографии, литературы и др.</w:t>
      </w:r>
    </w:p>
    <w:p w:rsidR="00743473" w:rsidRPr="005A540A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B34E0" w:rsidRPr="00C7573D" w:rsidRDefault="004A21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</w:t>
      </w:r>
      <w:r w:rsidR="00C7573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</w:t>
      </w:r>
      <w:r w:rsidR="000B34E0"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Краеведение</w:t>
      </w:r>
      <w:r w:rsidR="000B34E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как предмет - одно из важнейших средств  связи обучения с жизнью, воспитания у обучающихся 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B34E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триотизма</w:t>
      </w:r>
      <w:proofErr w:type="gramStart"/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B34E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="000B34E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юбви к родному краю, гордости за его прошлое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курса рассчит</w:t>
      </w:r>
      <w:r w:rsidR="004A2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а на ребят в возрасте от 10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 15 лет и направлена на изучение краеведческой работы  Горного  Дагестана. Ку</w:t>
      </w: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с  вкл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чает в себя изучение географического положения района, историю его образования и развития, народные промыслы, становление производства и сельского хозяйства,  военную хронику района периода ВОВ,  поэты и писатели  Дагестана, а также  изучение православия и ислама на земле Дагестана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вязи с этим, программа предусматривает выделение шести разделов: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топись родных мест, родословие, военные события, природное наследие,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нография, география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омбинирование различных разделов программы поможет ребятам в самореализации своих творческих и интеллектуальных способностей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нания по краеведению воспитанники  получают в ходе изложения  учебного материала, работы с учебными пособиями (лекции, беседы), в рамках поисковой, исследовательской деятельности (изучение литературных источников, подготовка докладов, рефератов, презентаций и т.п.), а также в ходе экскурсий, походов и т.д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Ведущей идеей программы является комплексный подход к изучению Горно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что позволяет не ограничиваться реализацией какого-либо одного направления краеведческой работы, и в результате получить  воспитанникам целостное представление о родном крае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дагогическая целесообразность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енность данной программы состоит в том, что она изначально ориентирована на изучение историко-культурного наследия своей малой Родины – Горно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как части России. Большое значение программа придает краеведческой работе с семьями учащихся, живыми носителями изучаемой истории, культуры и традиций 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Краеведение помогает лучше понять закономерности исторического процесса, развивает познавательные интересы учащихся, приобщает их к творческой деятельности, формирует практические и интеллектуальные умения. Необходимо отметить, что программы образовательных областей «География», «История» характеризуются рассогласованием между необходимостью всестороннего познания родного края и недостаточным количеством учебного времени, отводимого на его изучение. Мы полагаем, что воспитание детей без познания ими истории, природы, хозяйства, культуры родного края, формирования к нему чувства привязанности и любви будет неполноценным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личительные особенности программы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грамма детского объединения «Юные краеведы» является модифицированной дополнительной образовательной программой. За основу взята авторская программа  «Мой край » </w:t>
      </w:r>
      <w:proofErr w:type="spellStart"/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гурский</w:t>
      </w:r>
      <w:proofErr w:type="spellEnd"/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.П..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 содержание программы детского объединения «Юные краеведы» был включен мате</w:t>
      </w:r>
      <w:r w:rsidR="00B922E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иал по географии и истории Родного 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 программу включены экскурсии</w:t>
      </w: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нятия на природе, встречи с изве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ными людьми, работа в архивах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оенкома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а, </w:t>
      </w:r>
      <w:proofErr w:type="spellStart"/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ГСа</w:t>
      </w:r>
      <w:proofErr w:type="spellEnd"/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ходы.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актическая часть насыщена различными видами деятельности, способной заинтересовать </w:t>
      </w: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ающихся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менно краеведением. Кроме того, в некоторые разделы программы включены элементы проектной деятельности. Так, например, в рамках изучения темы «Родословие» обучающиеся выполнят проект« Моя родословная». </w:t>
      </w:r>
    </w:p>
    <w:p w:rsidR="005A540A" w:rsidRDefault="005A540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Цель программы:</w:t>
      </w:r>
    </w:p>
    <w:p w:rsidR="00CC7DA1" w:rsidRDefault="00CC7DA1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воспитание детей исторически грамотных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общенных к историческому наследию нашей страны , родного края .</w:t>
      </w:r>
    </w:p>
    <w:p w:rsidR="000B34E0" w:rsidRPr="005A540A" w:rsidRDefault="00CC7DA1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 </w:t>
      </w:r>
      <w:r w:rsidR="000B34E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у школьников интереса к изучению родного края, формирование опыта практической и исследовательской краеведческой работы.</w:t>
      </w:r>
    </w:p>
    <w:p w:rsidR="005A540A" w:rsidRDefault="005A540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B34E0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адачи</w:t>
      </w:r>
      <w:r w:rsidR="00C6698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программы</w:t>
      </w:r>
      <w:proofErr w:type="gramStart"/>
      <w:r w:rsidR="00C6698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</w:t>
      </w:r>
      <w:proofErr w:type="gramEnd"/>
    </w:p>
    <w:p w:rsidR="00C6698E" w:rsidRPr="005A540A" w:rsidRDefault="00C6698E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</w:t>
      </w:r>
      <w:r w:rsidR="00882E0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разовательные</w:t>
      </w:r>
      <w:r w:rsidR="00882E0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</w:t>
      </w:r>
    </w:p>
    <w:p w:rsidR="000B34E0" w:rsidRPr="005A540A" w:rsidRDefault="000B34E0" w:rsidP="005A540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ширить и углубить знания школьников о природе, истории и экономике Горн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о Дагестана.</w:t>
      </w:r>
    </w:p>
    <w:p w:rsidR="000B34E0" w:rsidRPr="005A540A" w:rsidRDefault="000B34E0" w:rsidP="005A540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привить им навыки самостоятельной краеведческой работы; </w:t>
      </w:r>
    </w:p>
    <w:p w:rsidR="000B34E0" w:rsidRPr="005A540A" w:rsidRDefault="000B34E0" w:rsidP="005A540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ь познавательную самостоятельность и творческие способности школьников в процессе организации практической работы по изучению родного края;</w:t>
      </w:r>
    </w:p>
    <w:p w:rsidR="000B34E0" w:rsidRDefault="000B34E0" w:rsidP="005A540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ть любовь и уважение к природному и историческому наследию Горно</w:t>
      </w:r>
      <w:r w:rsidR="000F714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882E0D" w:rsidRDefault="00882E0D" w:rsidP="00882E0D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ющие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:</w:t>
      </w:r>
      <w:proofErr w:type="gramEnd"/>
    </w:p>
    <w:p w:rsidR="00882E0D" w:rsidRDefault="00882E0D" w:rsidP="00882E0D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Развитие познавательного интереса к изучению традиционно бытовой культуры дагестанского народа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мьи .</w:t>
      </w:r>
    </w:p>
    <w:p w:rsidR="00882E0D" w:rsidRDefault="00882E0D" w:rsidP="00882E0D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самостоятельност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ициативы творческого потенциала ;</w:t>
      </w:r>
    </w:p>
    <w:p w:rsidR="00882E0D" w:rsidRDefault="00882E0D" w:rsidP="00882E0D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усиления мотивации к приобретению знаний </w:t>
      </w:r>
      <w:r w:rsidR="00E15F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малой родине</w:t>
      </w:r>
      <w:proofErr w:type="gramStart"/>
      <w:r w:rsidR="00E15F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E15F85" w:rsidRDefault="00E15F85" w:rsidP="00882E0D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ормирование умения пользоваться полученными знаниями в повседневной жизн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E15F85" w:rsidRDefault="00E15F85" w:rsidP="00882E0D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ормирование умения передавать получен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е знания другим людям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E15F85" w:rsidRDefault="00E15F85" w:rsidP="00882E0D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желания быть полезным обществу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35A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743473" w:rsidRDefault="00743473" w:rsidP="00882E0D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580E28" w:rsidRPr="005A540A" w:rsidRDefault="00580E28" w:rsidP="00882E0D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Воспитание:</w:t>
      </w:r>
    </w:p>
    <w:p w:rsidR="00535A0B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5B7D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</w:t>
      </w:r>
      <w:r w:rsidR="00580E2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питание гражданственности патриотизма</w:t>
      </w:r>
      <w:proofErr w:type="gramStart"/>
      <w:r w:rsidR="00580E2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35A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80E2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="00580E2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ережного отно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ения к историка</w:t>
      </w:r>
      <w:r w:rsidR="00535A0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 культурному наследию.</w:t>
      </w:r>
    </w:p>
    <w:p w:rsidR="005B7D81" w:rsidRDefault="005B7D81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ние качеств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обходимых для социальной адаптации и успешного самоутверждения.</w:t>
      </w:r>
    </w:p>
    <w:p w:rsidR="005B7D81" w:rsidRDefault="005B7D81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Учащиеся должны быть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:</w:t>
      </w:r>
      <w:proofErr w:type="gramEnd"/>
    </w:p>
    <w:p w:rsidR="005B7D81" w:rsidRDefault="00B606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ботать с историческими источникам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B606F7" w:rsidRDefault="00B606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уметь писать сочинение о родине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B606F7" w:rsidRDefault="00B606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оводить экскурси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еседы , тематические классные часы ;</w:t>
      </w:r>
    </w:p>
    <w:p w:rsidR="00B606F7" w:rsidRDefault="00B606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Обучающиеся должны знать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B606F7" w:rsidRDefault="00B606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собенности родного края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го памятные места , год основания района ;</w:t>
      </w:r>
    </w:p>
    <w:p w:rsidR="00E54E5B" w:rsidRDefault="00B606F7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E54E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адиционные занятия дагестанского народа</w:t>
      </w:r>
      <w:proofErr w:type="gramStart"/>
      <w:r w:rsidR="00E54E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E54E5B" w:rsidRDefault="00E54E5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осударственную атрибутику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E54E5B" w:rsidRDefault="00E54E5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сновные виды растений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верей , птиц ;</w:t>
      </w:r>
    </w:p>
    <w:p w:rsidR="009460EB" w:rsidRDefault="00E54E5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оседние районы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9460EB" w:rsidRDefault="009460E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сновные богатства края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2F48BB" w:rsidRDefault="009460E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2F48B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 вкладе семьи в годы ВОВ;</w:t>
      </w:r>
    </w:p>
    <w:p w:rsidR="002F48BB" w:rsidRDefault="002F48B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Основные требования к знаниям и умениям 2 года обучения </w:t>
      </w:r>
    </w:p>
    <w:p w:rsidR="002F48BB" w:rsidRDefault="002F48B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основные народные праздники; </w:t>
      </w:r>
    </w:p>
    <w:p w:rsidR="002F48BB" w:rsidRDefault="002F48B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сновные вехи развития РД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2F48BB" w:rsidRDefault="002F48B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ерб республик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2F48BB" w:rsidRDefault="002F48B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год образования ДАССР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2F48BB" w:rsidRDefault="002F48B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сновные районы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месла республики ;</w:t>
      </w:r>
    </w:p>
    <w:p w:rsidR="002F48BB" w:rsidRDefault="002F48B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замечательные странички своей страны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226C56" w:rsidRDefault="00226C56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богатства недр РД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226C56" w:rsidRDefault="00226C56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города РД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ы их образования ;</w:t>
      </w:r>
    </w:p>
    <w:p w:rsidR="00226C56" w:rsidRDefault="00226C56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клад дагестанского народа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ВОВ ;</w:t>
      </w:r>
    </w:p>
    <w:p w:rsidR="00226C56" w:rsidRDefault="00226C56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Должны уметь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:</w:t>
      </w:r>
      <w:proofErr w:type="gramEnd"/>
    </w:p>
    <w:p w:rsidR="00226C56" w:rsidRDefault="00C7573D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риентироваться по карте Д</w:t>
      </w:r>
      <w:r w:rsidR="00226C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гестана</w:t>
      </w:r>
      <w:proofErr w:type="gramStart"/>
      <w:r w:rsidR="00226C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226C56" w:rsidRDefault="00226C56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йти районы и города а карте республик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226C56" w:rsidRDefault="00226C56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одготовить небольшой текст экскурси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B606F7" w:rsidRDefault="00226C56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жигать костер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  <w:r w:rsidR="00E54E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606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5B7D81" w:rsidRDefault="005B7D81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A540A" w:rsidRPr="005A540A" w:rsidRDefault="00535A0B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tbl>
      <w:tblPr>
        <w:tblW w:w="4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205"/>
        <w:gridCol w:w="2128"/>
        <w:gridCol w:w="1638"/>
        <w:gridCol w:w="1790"/>
        <w:gridCol w:w="1249"/>
      </w:tblGrid>
      <w:tr w:rsidR="000B34E0" w:rsidRPr="005A540A" w:rsidTr="00226C56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3eb020dc561e866e49184b19c642664729a45900"/>
            <w:bookmarkStart w:id="1" w:name="0"/>
            <w:bookmarkEnd w:id="0"/>
            <w:bookmarkEnd w:id="1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123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я в часах</w:t>
            </w:r>
          </w:p>
        </w:tc>
        <w:tc>
          <w:tcPr>
            <w:tcW w:w="94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 неделю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год</w:t>
            </w:r>
          </w:p>
        </w:tc>
      </w:tr>
      <w:tr w:rsidR="000B34E0" w:rsidRPr="005A540A" w:rsidTr="00226C56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  <w:proofErr w:type="spell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DA517B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DA517B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DA517B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31FC8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B34E0" w:rsidRPr="005A540A" w:rsidTr="00226C56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  <w:proofErr w:type="spell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DA517B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31FC8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DA517B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31FC8" w:rsidP="0074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:rsidR="005A540A" w:rsidRDefault="005A540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Формы и методы занятий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оды обучения – объяснительно-иллюстративный, репродуктивный, продуктивный, творческий, эвристический и др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ормы 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ятий 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групповые</w:t>
      </w:r>
      <w:proofErr w:type="gramStart"/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ые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водные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ознакомительные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омбинированные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актические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гровые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онтроля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 викторина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экскурсия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онкурс и др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ой формой обучения является групповое занятие, во время проведения которых оказываются и индивидуальные консультации обучающимся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жидаемые результаты и способы их проверки: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 концу обучения обучающиеся получат знания 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gramStart"/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B34E0" w:rsidRPr="005A540A" w:rsidRDefault="000B34E0" w:rsidP="005A540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енностях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роды 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рно</w:t>
      </w:r>
      <w:r w:rsidR="00331FC8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</w:p>
    <w:p w:rsidR="000B34E0" w:rsidRPr="005A540A" w:rsidRDefault="000B34E0" w:rsidP="005A540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новные исторические этапы развития района, </w:t>
      </w:r>
    </w:p>
    <w:p w:rsidR="000B34E0" w:rsidRPr="005A540A" w:rsidRDefault="000B34E0" w:rsidP="005A540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ила поведения в природе;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концу обучения обучающиеся приобретают умения:</w:t>
      </w:r>
    </w:p>
    <w:p w:rsidR="000B34E0" w:rsidRPr="005A540A" w:rsidRDefault="000B34E0" w:rsidP="005A540A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боты с архивными документами по представленному плану, </w:t>
      </w:r>
    </w:p>
    <w:p w:rsidR="000B34E0" w:rsidRPr="005A540A" w:rsidRDefault="000B34E0" w:rsidP="005A540A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ение  фотолетописей  и родословной,</w:t>
      </w:r>
    </w:p>
    <w:p w:rsidR="000B34E0" w:rsidRPr="005A540A" w:rsidRDefault="000B34E0" w:rsidP="005A540A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лгоритм проектирования детских научно-исследовательских проектов;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ы подведения итогов реализации программы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общающий (итоговый) контроль предполагается в форме презентаций своего творческого портфолио</w:t>
      </w:r>
      <w:proofErr w:type="gramStart"/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копленного за 2 года обучения по программе, либо слайд-шоу о самых ярких днях  «Юных краеведов», либо участием обучающегося в исследовательском проекте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ходе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полнения программы «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ные краеведы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предполагается участие обучающихся в  ежегодных районных мероприятиях</w:t>
      </w:r>
      <w:proofErr w:type="gramStart"/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нями дерево сильно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(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курс родословных</w:t>
      </w:r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proofErr w:type="gramStart"/>
      <w:r w:rsidR="00C7573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нкурсе плакатов по ЗОЖ, участие в фотоконкурсах. </w:t>
      </w:r>
    </w:p>
    <w:p w:rsidR="000F2C82" w:rsidRPr="005A540A" w:rsidRDefault="000F2C82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F3FEE" w:rsidRDefault="002F3FEE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B34E0" w:rsidRDefault="000B34E0" w:rsidP="00743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Учебно-тематический план 1-го года обучения</w:t>
      </w:r>
    </w:p>
    <w:p w:rsidR="00C7573D" w:rsidRPr="005A540A" w:rsidRDefault="00C7573D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5968"/>
        <w:gridCol w:w="1361"/>
        <w:gridCol w:w="794"/>
        <w:gridCol w:w="1049"/>
      </w:tblGrid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850ec401e98e1c8b4d3c5c398480d01af6552723"/>
            <w:bookmarkStart w:id="3" w:name="1"/>
            <w:bookmarkEnd w:id="2"/>
            <w:bookmarkEnd w:id="3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Вводное занятие.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Летопись родных мест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Национальные поселки. Загадки топонимики.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Наши земляки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История </w:t>
            </w:r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proofErr w:type="spellStart"/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нчик</w:t>
            </w:r>
            <w:proofErr w:type="spellEnd"/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Родословие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«Древо жизни»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Семейные традиции и обряды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Военные события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Великая Отечественная война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. Природа Горно</w:t>
            </w:r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агестана.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Красная книга </w:t>
            </w:r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ын-Кала» </w:t>
            </w:r>
            <w:proofErr w:type="spellStart"/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0F2C82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ент</w:t>
            </w:r>
            <w:proofErr w:type="spellEnd"/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Природное наследие района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4E0" w:rsidRPr="005A540A" w:rsidTr="005A540A"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DA517B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38167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5A540A" w:rsidRDefault="005A540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 образовательного курса 1-го года обучения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I. Вводное занятие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)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знакомление с планом работы детского объединения. Знакомство с литературой краеведческого содержания. Инструктаж по безопасному поведению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актика (1ч)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ческие задания по овладению приемами работы с атласом и картой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II. Летопись родных мест (87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1. Национальные поселки. Загадки топонимики (3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6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новные принципы топонимики.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а и аулы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спублики Дагестан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7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2. Наши земляки (30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звестные люди района (по архивам Администрации, книге «почетные граждане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а </w:t>
      </w:r>
      <w:proofErr w:type="spellStart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ерменчика</w:t>
      </w:r>
      <w:proofErr w:type="spellEnd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баюртовского</w:t>
      </w:r>
      <w:proofErr w:type="spellEnd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йона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)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7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Ознакомительная экскурсия в  районный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зей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стречи с известными людьми района «виртуальные и реальные». Письмо известному человеку. Составление биографии известного человека по архивным данным, по воспоминаниям, отзывам родственников, сослуживцев, друзей. Создание фотоальбома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ма 3. История школы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.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ерменчик</w:t>
      </w:r>
      <w:proofErr w:type="spellEnd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пускники школы - прошлое, настоящее и будущее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</w:t>
      </w:r>
      <w:proofErr w:type="spellStart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ерменчик</w:t>
      </w:r>
      <w:proofErr w:type="spellEnd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Списки педагогов школы.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1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Достижения выпускников – достижения поселка. Экскурсия в музей школы.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омство с  профессией «музейного хранителя».  Систематизация фотолетописи. Раздел III. Родословие (45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1. «Древо жизни» (24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ёмы работы с генеалогическими источниками, работа с архивными и музейными документами, книгами. Разные способы оформления «родословного дерева» (таблицы, росписи, карточки и др.)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1ч)</w:t>
      </w:r>
    </w:p>
    <w:p w:rsidR="000F2C82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Моя семейная реликвия</w:t>
      </w: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ставление  своей родословной, написание летописи рода, создание домашнего (семейного, родословного) архива.  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2. Семейные традиции и обряды (21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мейные традиции и обряды – зеркало народной жизни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18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личия традиции и обряда.  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геста</w:t>
      </w:r>
      <w:proofErr w:type="gramStart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ногонациональный. Традиции и обычаи народов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  Подготовка и проведение обряда «Сватовства» на примере двух разных национальностей: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мыкских и чеченских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 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IV. Военные события (81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1. Великая Отечественная война (30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6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 с архивными материалами – путь познания исторических реалий. Этапы Великой Отечественной войны. Участие земляков в боях 1941 – 45 гг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7ч)</w:t>
      </w:r>
    </w:p>
    <w:p w:rsidR="000F2C82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иск и изучение архивны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 материалов;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стие в подготовке материалов по увековечиванию памяти защитников Отечества; оказание помощи ветеранам, труженикам тыла; проведение мероприятий, связанных с памятными датами.  </w:t>
      </w:r>
    </w:p>
    <w:p w:rsidR="000B34E0" w:rsidRPr="005A540A" w:rsidRDefault="000F2C82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B34E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V. Природа Горно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="000B34E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51 час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Тема 1. «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ая книга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ын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ла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</w:t>
      </w:r>
      <w:proofErr w:type="gramStart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Д</w:t>
      </w:r>
      <w:proofErr w:type="gramEnd"/>
      <w:r w:rsidR="000F2C82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бент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24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 2. Природно-этнографическое наследие района (27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рода  и  мы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4 ч)</w:t>
      </w:r>
    </w:p>
    <w:p w:rsidR="000B34E0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ни-сочинение. Экскурсия в музей этнографии и природы Горно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Знакомство с духовной культурой коренного населения –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рцев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осещение ежегодного праздника день музеев. Проект в виде  слайд-шоу по  сохранению природно-этнографического наследия района.</w:t>
      </w:r>
    </w:p>
    <w:p w:rsidR="005A540A" w:rsidRPr="005A540A" w:rsidRDefault="005A540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B34E0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Учебно-тематический план 2-го года обучения</w:t>
      </w:r>
    </w:p>
    <w:p w:rsidR="005A540A" w:rsidRPr="005A540A" w:rsidRDefault="005A540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tbl>
      <w:tblPr>
        <w:tblW w:w="4827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5022"/>
        <w:gridCol w:w="1119"/>
        <w:gridCol w:w="850"/>
        <w:gridCol w:w="1135"/>
      </w:tblGrid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6ebf7e549671b4ba14b9b402c241d5c9c030228b"/>
            <w:bookmarkStart w:id="5" w:name="2"/>
            <w:bookmarkEnd w:id="4"/>
            <w:bookmarkEnd w:id="5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Вводное занятие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I. </w:t>
            </w:r>
            <w:r w:rsidR="0057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семья 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Растительный и животный мир Горно</w:t>
            </w:r>
            <w:r w:rsidR="00C015A0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агестана</w:t>
            </w: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871CD9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Богатства недр родного края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871CD9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34E0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871CD9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595D1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«Природа в опасности»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871CD9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871CD9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7E2823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тнография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7E2823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7E2823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Материальная и духовная культура коренной народности Горно</w:t>
            </w:r>
            <w:r w:rsidR="00C015A0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агестана</w:t>
            </w: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C015A0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е</w:t>
            </w: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игры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="00C015A0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</w:t>
            </w: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4E0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871CD9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География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Горы и реки </w:t>
            </w:r>
            <w:r w:rsidR="00C015A0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7E2823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7E2823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C015A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Климат и почвы Дагестана</w:t>
            </w:r>
            <w:r w:rsidR="000B34E0"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15A0" w:rsidRPr="005A540A" w:rsidTr="00743473">
        <w:trPr>
          <w:trHeight w:val="573"/>
        </w:trPr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географическая характеристика района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045E" w:rsidRPr="005A540A" w:rsidRDefault="0057045E" w:rsidP="0057045E">
            <w:pPr>
              <w:spacing w:after="0" w:line="240" w:lineRule="auto"/>
              <w:ind w:left="-561" w:firstLine="5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7045E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7045E" w:rsidRPr="005A540A" w:rsidRDefault="0057045E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45E" w:rsidRPr="005A540A" w:rsidTr="00743473">
        <w:trPr>
          <w:trHeight w:val="573"/>
        </w:trPr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7045E" w:rsidRPr="005A540A" w:rsidRDefault="0057045E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7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7045E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 в годы ВОВ </w:t>
            </w:r>
          </w:p>
          <w:p w:rsidR="002A1F54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и наших земляков.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7045E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7045E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7045E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1F54" w:rsidRPr="005A540A" w:rsidTr="00743473">
        <w:trPr>
          <w:trHeight w:val="573"/>
        </w:trPr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публики Дагестан как суверенитет.</w:t>
            </w:r>
          </w:p>
          <w:p w:rsidR="002A1F54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 год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Pr="005A540A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1F54" w:rsidRPr="005A540A" w:rsidTr="00743473">
        <w:trPr>
          <w:trHeight w:val="573"/>
        </w:trPr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Default="002A1F54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  <w:bookmarkStart w:id="6" w:name="_GoBack"/>
            <w:bookmarkEnd w:id="6"/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2A1F54" w:rsidRPr="005A540A" w:rsidRDefault="006D1155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15A0" w:rsidRPr="005A540A" w:rsidTr="00743473">
        <w:tc>
          <w:tcPr>
            <w:tcW w:w="59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7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1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5A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</w:tbl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 образовательного курса 2-го года обучения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I. Вводное занятие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ория (2ч)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знакомление с годовым планом работы детского объединения. Подведение итогов предыдущего года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актика (1ч)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стематизация краеведческих материалов, накопленных за предыдущий учебный год.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II. Природное наследие (72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1. Растительный и животный мир Горно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24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6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гатство и разнообразие растительного и животного мира Горн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о Дагестан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18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явление, описание и изучение природных объектов в окрестностях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баюртовского</w:t>
      </w:r>
      <w:proofErr w:type="spellEnd"/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йо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Формирование банка данных по описанию объектов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роды (фотографии объектов) 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2. Богатства недр родного края (21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лезные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копаемые Дагестана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18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Экскурсии на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поведник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</w:t>
      </w:r>
      <w:proofErr w:type="spellStart"/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аматюртовский</w:t>
      </w:r>
      <w:proofErr w:type="spell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»,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тавление слайд-шоу по   добыче полезных ископаемых в окрестностях поселка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3. «Природа в опасности» (27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кол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ические проблемы Дагестана.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ути их решения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4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нятие на местности.  Выявление источников загрязнения природной среды на реке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кташ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создание, описание и оформление экологических  постов к родникам поселка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III. Этнография (75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1. Материальная и духовная культура коренной народности Горно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247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6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ъекты материальной и духовной культуры коренной народности Горно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1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ма 2.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гестанские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циональные игры (24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накомство с правилами и необходимыми атрибутами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гестанских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циональных игр (по специальной литературе).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1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ставление описаний игр по собственному опыту.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а «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ланы</w:t>
      </w: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-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гатыри . Описание и методика проведения. Создание слайд-шоу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ма 3.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агестанский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льклор (24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анры устного народного творчества. Методика описания устного народного творчества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1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Встреча с коллективами, занимающимися сохранением фольклорного наследия района. Национальные ансамбли,  народные коллективы, школа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агестанской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ультуры и др., Описание данных объектов для летописи краеведения.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 IV. География (66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ма 1. Горы и реки 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21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льеф, литосфера, водные ресурсы Горно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18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ок гор и рек Горно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роль рек в освоении территории (по материалам специальной литературы). Описание гор и рек в окрестностях </w:t>
      </w:r>
      <w:proofErr w:type="spellStart"/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баюртовского</w:t>
      </w:r>
      <w:proofErr w:type="spellEnd"/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йо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2. Климат и почвы Горно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18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мат и агроклиматические ресурсы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рно</w:t>
      </w:r>
      <w:r w:rsidR="00C015A0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</w:t>
      </w:r>
      <w:proofErr w:type="gramStart"/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зкоконтинентальный</w:t>
      </w:r>
      <w:proofErr w:type="spell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ип климата, умеренный климатический пояс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15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нятия на местности. Описание особенностей климата и почв окрестностей </w:t>
      </w:r>
      <w:proofErr w:type="spellStart"/>
      <w:r w:rsidR="001C705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баюртовского</w:t>
      </w:r>
      <w:proofErr w:type="spellEnd"/>
      <w:r w:rsidR="001C705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йо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к причин объявления территории Горно</w:t>
      </w:r>
      <w:r w:rsidR="001C705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оной рискованного земледелия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 3. Экономико-географическая характеристика района (27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3ч)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родно-ресурсный потенциал. Важнейшие отрасли специализации: туризм, горнодобывающая промышленность.</w:t>
      </w: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24ч)</w:t>
      </w:r>
    </w:p>
    <w:p w:rsidR="000B34E0" w:rsidRDefault="00C6463E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</w:t>
      </w:r>
      <w:r w:rsidR="00144A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4. Дагестан в годы ВОВ. Подвиги наших земляков . (12)</w:t>
      </w:r>
    </w:p>
    <w:p w:rsidR="00C6463E" w:rsidRDefault="00C6463E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6ч)</w:t>
      </w:r>
    </w:p>
    <w:p w:rsidR="00C6463E" w:rsidRDefault="00C6463E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6ч)</w:t>
      </w:r>
    </w:p>
    <w:p w:rsidR="00C6463E" w:rsidRDefault="00C6463E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ние Республики Дагестан как суверенитет .</w:t>
      </w:r>
      <w:r w:rsidR="006902A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0ч.</w:t>
      </w:r>
    </w:p>
    <w:p w:rsidR="00C6463E" w:rsidRDefault="006902A4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20ч)</w:t>
      </w:r>
    </w:p>
    <w:p w:rsidR="006902A4" w:rsidRDefault="006902A4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ка (12ч)</w:t>
      </w:r>
    </w:p>
    <w:p w:rsidR="006902A4" w:rsidRDefault="006902A4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о </w:t>
      </w:r>
      <w:proofErr w:type="spellStart"/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тие</w:t>
      </w:r>
      <w:proofErr w:type="spellEnd"/>
      <w:proofErr w:type="gramEnd"/>
      <w:r w:rsidR="009957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спублики  Дагестан (18ч)</w:t>
      </w:r>
    </w:p>
    <w:p w:rsidR="006902A4" w:rsidRDefault="006902A4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ория (6ч)</w:t>
      </w:r>
    </w:p>
    <w:p w:rsidR="006902A4" w:rsidRDefault="006902A4" w:rsidP="00144A50">
      <w:pPr>
        <w:shd w:val="clear" w:color="auto" w:fill="FFFFFF"/>
        <w:spacing w:after="0" w:line="240" w:lineRule="auto"/>
        <w:ind w:left="-284" w:right="282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актика (12ч) </w:t>
      </w:r>
    </w:p>
    <w:p w:rsidR="006902A4" w:rsidRDefault="006902A4" w:rsidP="0073178E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B34E0" w:rsidRDefault="0073178E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</w:t>
      </w:r>
      <w:r w:rsidR="000B34E0"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етодическое обеспечение программы</w:t>
      </w:r>
      <w:r w:rsid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5A540A" w:rsidRPr="005A540A" w:rsidRDefault="005A540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4904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244"/>
        <w:gridCol w:w="1516"/>
        <w:gridCol w:w="1788"/>
        <w:gridCol w:w="1790"/>
        <w:gridCol w:w="2752"/>
      </w:tblGrid>
      <w:tr w:rsidR="00144A50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f41e9db603294adb39f200ea914756d79ed1e5c1"/>
            <w:bookmarkStart w:id="8" w:name="3"/>
            <w:bookmarkEnd w:id="7"/>
            <w:bookmarkEnd w:id="8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</w:t>
            </w:r>
          </w:p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144A50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лекция, беседа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B922E7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о таблице 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й кабинет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144A50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 родных мест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, беседа, практическое занятие, индивидуальная, экскурсии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материалы, дополнительная литература, памятки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личных достижений в процессе формирования банка данных</w:t>
            </w:r>
          </w:p>
        </w:tc>
      </w:tr>
      <w:tr w:rsidR="00144A50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ие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, беседа, практическое занятие, индивидуальная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материалы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литература, памятки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личных достижений в процессе формирования банка данных</w:t>
            </w:r>
          </w:p>
        </w:tc>
      </w:tr>
      <w:tr w:rsidR="00144A50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события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, беседа, практическое занятие, индивидуальная, экскурсии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материалы, дополнительная литература, памятки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личных достижений в процессе формирования банка данных</w:t>
            </w:r>
          </w:p>
        </w:tc>
      </w:tr>
      <w:tr w:rsidR="00144A50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наследие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, беседа, практическое занятие, индивидуальная, поход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материалы, дополнительная литература, памятки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личных достижений в процессе формирования банка данных</w:t>
            </w:r>
          </w:p>
        </w:tc>
      </w:tr>
      <w:tr w:rsidR="00144A50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ография 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, беседа, практическое занятие, индивидуальная, игровая, экскурсия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материалы, дополнительная литература, памятки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личных достижений в процессе формирования банка данных</w:t>
            </w:r>
          </w:p>
        </w:tc>
      </w:tr>
      <w:tr w:rsidR="00144A50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, беседа, практическое занятие, индивидуальная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материалы, дополнительная литература, памятки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0B34E0" w:rsidRPr="005A540A" w:rsidRDefault="000B34E0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73178E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78E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 в годы ВОВ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муз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стихи, песни, практические занятия , мероприятия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материа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,фотографии ,памятники ,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фотоап</w:t>
            </w:r>
            <w:r w:rsidR="004B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ы </w:t>
            </w:r>
          </w:p>
        </w:tc>
      </w:tr>
      <w:tr w:rsidR="0073178E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78E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4B3971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="0068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r w:rsidR="0068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73178E" w:rsidRDefault="004B3971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r w:rsidR="0068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Default="0068713D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, групповая лекция , занятия , лекции.</w:t>
            </w: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Default="0068419B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материа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старые фотографии.</w:t>
            </w: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Default="0068419B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проектор ,</w:t>
            </w:r>
          </w:p>
          <w:p w:rsidR="0068419B" w:rsidRDefault="0068419B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.</w:t>
            </w: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Default="0068419B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рефератов.</w:t>
            </w:r>
          </w:p>
        </w:tc>
      </w:tr>
      <w:tr w:rsidR="0073178E" w:rsidRPr="005A540A" w:rsidTr="0073178E">
        <w:tc>
          <w:tcPr>
            <w:tcW w:w="14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3178E" w:rsidRPr="005A540A" w:rsidRDefault="0073178E" w:rsidP="0073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3473" w:rsidRDefault="00184DE8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               </w:t>
      </w: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1C7059" w:rsidRDefault="00184DE8" w:rsidP="00743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Оценочный материал</w:t>
      </w:r>
    </w:p>
    <w:p w:rsidR="00743473" w:rsidRPr="00743473" w:rsidRDefault="00743473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84DE8" w:rsidRPr="00743473" w:rsidRDefault="00184DE8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оценивании учебных достижений учащихся по дополнительной общеобразовательной  общеразвивающей программе старого уровня « Юный краевед »</w:t>
      </w:r>
    </w:p>
    <w:p w:rsidR="00184DE8" w:rsidRPr="00743473" w:rsidRDefault="00D25ABD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няются  следующие  критерии:</w:t>
      </w:r>
    </w:p>
    <w:p w:rsidR="00D25ABD" w:rsidRPr="00743473" w:rsidRDefault="00D25ABD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0A004C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итерии оценки по основанию базовых  универсальных учебных действий в области истории и краеведения - тестовые задания  для определения уровня освоения дополнительной общеразвивающей  программы стартового уровня « Юный краевед».</w:t>
      </w:r>
    </w:p>
    <w:p w:rsidR="00D95BD2" w:rsidRPr="00743473" w:rsidRDefault="00D95BD2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B34E0" w:rsidRPr="005A540A" w:rsidRDefault="000B34E0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нципы краеведческого</w:t>
      </w:r>
      <w:r w:rsidR="001039D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воспитания и образования: </w:t>
      </w:r>
    </w:p>
    <w:p w:rsidR="000B34E0" w:rsidRPr="001039D5" w:rsidRDefault="000B34E0" w:rsidP="001039D5">
      <w:pPr>
        <w:numPr>
          <w:ilvl w:val="0"/>
          <w:numId w:val="5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039D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цип научности - включение в содержание основных понятий, взаимосвязь и единство человека и природы, системность обучения и воспитания;</w:t>
      </w:r>
    </w:p>
    <w:p w:rsidR="000B34E0" w:rsidRPr="005A540A" w:rsidRDefault="000B34E0" w:rsidP="005A540A">
      <w:pPr>
        <w:numPr>
          <w:ilvl w:val="0"/>
          <w:numId w:val="5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цип демократичности - достигается не только тем, что образовательное учреждение определяет вариант ее реализации, но и тем, что учитель самостоятельно избирает пути достижения планируемого программой результата деятельности;</w:t>
      </w:r>
    </w:p>
    <w:p w:rsidR="000B34E0" w:rsidRPr="005A540A" w:rsidRDefault="000B34E0" w:rsidP="005A540A">
      <w:pPr>
        <w:numPr>
          <w:ilvl w:val="0"/>
          <w:numId w:val="5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нцип практической направленности - практическая направленность реализуется за счет введения в каждый блок практических занятий, экскурсий, творческих заданий. </w:t>
      </w:r>
    </w:p>
    <w:p w:rsidR="000B34E0" w:rsidRDefault="000B34E0" w:rsidP="005A540A">
      <w:pPr>
        <w:numPr>
          <w:ilvl w:val="0"/>
          <w:numId w:val="5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нцип </w:t>
      </w:r>
      <w:proofErr w:type="spell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уманизации</w:t>
      </w:r>
      <w:proofErr w:type="spell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достигается за счет ведения краеведческого материала, который используется для углубленного изучения смежных предметов, позволяет сделать основные сведения ярче, ближе и интереснее, способствует эффективному формированию ценностных ориентаций, развитию интереса и уважения к истории своего народа, своего края. Школьники получат сведения об истории территориального и хозяйственного освоения Горно</w:t>
      </w:r>
      <w:r w:rsidR="001C7059"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агестана</w:t>
      </w: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знакомятся с выдающимися людьми: деятелям науки, культуры, образования, экономики, внесшими свой вклад в освоение и развитие региона.</w:t>
      </w:r>
    </w:p>
    <w:p w:rsidR="004B3971" w:rsidRPr="005A540A" w:rsidRDefault="004B3971" w:rsidP="004B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A540A" w:rsidRPr="004B3971" w:rsidRDefault="004B3971" w:rsidP="004B397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B397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1039D5" w:rsidRPr="004B397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Календарно учебный график -2 года обучения </w:t>
      </w:r>
    </w:p>
    <w:p w:rsidR="009C6EAA" w:rsidRDefault="009C6EAA" w:rsidP="005A5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4516"/>
        <w:gridCol w:w="1265"/>
        <w:gridCol w:w="974"/>
        <w:gridCol w:w="1125"/>
        <w:gridCol w:w="1309"/>
      </w:tblGrid>
      <w:tr w:rsidR="008E7FBC" w:rsidTr="00743473">
        <w:tc>
          <w:tcPr>
            <w:tcW w:w="524" w:type="dxa"/>
          </w:tcPr>
          <w:p w:rsidR="009C6EAA" w:rsidRDefault="00743473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6" w:type="dxa"/>
          </w:tcPr>
          <w:p w:rsidR="009C6EAA" w:rsidRDefault="00743473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65" w:type="dxa"/>
          </w:tcPr>
          <w:p w:rsidR="009C6EAA" w:rsidRDefault="00743473" w:rsidP="0074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4" w:type="dxa"/>
          </w:tcPr>
          <w:p w:rsidR="009C6EAA" w:rsidRDefault="00743473" w:rsidP="0074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25" w:type="dxa"/>
          </w:tcPr>
          <w:p w:rsidR="009C6EAA" w:rsidRDefault="00743473" w:rsidP="0074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9C6EAA" w:rsidRDefault="00743473" w:rsidP="0074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E7FBC" w:rsidTr="00743473">
        <w:tc>
          <w:tcPr>
            <w:tcW w:w="524" w:type="dxa"/>
          </w:tcPr>
          <w:p w:rsidR="009C6EAA" w:rsidRDefault="009C6EA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:rsidR="009C6EAA" w:rsidRPr="00743473" w:rsidRDefault="009C6EA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Водное занятие </w:t>
            </w:r>
          </w:p>
          <w:p w:rsidR="009C6EAA" w:rsidRPr="00743473" w:rsidRDefault="009C6EA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4.09.20</w:t>
            </w:r>
          </w:p>
        </w:tc>
        <w:tc>
          <w:tcPr>
            <w:tcW w:w="974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9C6EA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:rsidR="009C6EAA" w:rsidRPr="00743473" w:rsidRDefault="009C6EA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Туристические и краеведческие возможности района</w:t>
            </w:r>
          </w:p>
        </w:tc>
        <w:tc>
          <w:tcPr>
            <w:tcW w:w="126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974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9C6EA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:rsidR="009C6EAA" w:rsidRPr="00743473" w:rsidRDefault="009C6EA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26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974" w:type="dxa"/>
          </w:tcPr>
          <w:p w:rsidR="009C6EAA" w:rsidRPr="00743473" w:rsidRDefault="00270C1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9C6EAA" w:rsidRPr="00743473" w:rsidRDefault="00270C1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242"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EF5016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9C6EAA" w:rsidRPr="00743473" w:rsidRDefault="00EF5016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Истории семьи – история Родины</w:t>
            </w:r>
          </w:p>
        </w:tc>
        <w:tc>
          <w:tcPr>
            <w:tcW w:w="1265" w:type="dxa"/>
          </w:tcPr>
          <w:p w:rsidR="009C6EAA" w:rsidRPr="00743473" w:rsidRDefault="00EF5016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</w:p>
          <w:p w:rsidR="00EF5016" w:rsidRPr="00743473" w:rsidRDefault="00EF5016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974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016" w:rsidRPr="00743473" w:rsidRDefault="00EF5016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EF5016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6" w:type="dxa"/>
          </w:tcPr>
          <w:p w:rsidR="009C6EAA" w:rsidRPr="00743473" w:rsidRDefault="00EF5016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Законы и принципы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генеалогии</w:t>
            </w:r>
          </w:p>
        </w:tc>
        <w:tc>
          <w:tcPr>
            <w:tcW w:w="1265" w:type="dxa"/>
          </w:tcPr>
          <w:p w:rsidR="009C6EAA" w:rsidRPr="00743473" w:rsidRDefault="00EF5016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8.09.20</w:t>
            </w:r>
          </w:p>
        </w:tc>
        <w:tc>
          <w:tcPr>
            <w:tcW w:w="974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EF5016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:rsidR="009C6EAA" w:rsidRPr="00743473" w:rsidRDefault="00EF5016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ставления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генеалогического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древа </w:t>
            </w:r>
          </w:p>
        </w:tc>
        <w:tc>
          <w:tcPr>
            <w:tcW w:w="1265" w:type="dxa"/>
          </w:tcPr>
          <w:p w:rsidR="009C6EAA" w:rsidRPr="00743473" w:rsidRDefault="00EF5016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A555AB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6" w:type="dxa"/>
          </w:tcPr>
          <w:p w:rsidR="009C6EAA" w:rsidRPr="00743473" w:rsidRDefault="00A555A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 </w:t>
            </w:r>
            <w:r w:rsidR="00660524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 родства</w:t>
            </w:r>
          </w:p>
        </w:tc>
        <w:tc>
          <w:tcPr>
            <w:tcW w:w="126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A555AB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6" w:type="dxa"/>
          </w:tcPr>
          <w:p w:rsidR="009C6EAA" w:rsidRPr="00743473" w:rsidRDefault="00A555A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генеалогического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древа</w:t>
            </w:r>
          </w:p>
        </w:tc>
        <w:tc>
          <w:tcPr>
            <w:tcW w:w="1265" w:type="dxa"/>
          </w:tcPr>
          <w:p w:rsidR="009C6EAA" w:rsidRPr="00743473" w:rsidRDefault="00A555AB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</w:p>
        </w:tc>
        <w:tc>
          <w:tcPr>
            <w:tcW w:w="974" w:type="dxa"/>
          </w:tcPr>
          <w:p w:rsidR="009C6EAA" w:rsidRPr="00743473" w:rsidRDefault="00270C1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A555AB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6" w:type="dxa"/>
          </w:tcPr>
          <w:p w:rsidR="009C6EAA" w:rsidRPr="00743473" w:rsidRDefault="00A555A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Мини сочинение о родословной.</w:t>
            </w:r>
          </w:p>
        </w:tc>
        <w:tc>
          <w:tcPr>
            <w:tcW w:w="1265" w:type="dxa"/>
          </w:tcPr>
          <w:p w:rsidR="009C6EAA" w:rsidRPr="00743473" w:rsidRDefault="00A555AB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974" w:type="dxa"/>
          </w:tcPr>
          <w:p w:rsidR="009C6EAA" w:rsidRPr="00743473" w:rsidRDefault="001F3363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A555AB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9C6EAA" w:rsidRPr="00743473" w:rsidRDefault="00A555A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</w:t>
            </w:r>
          </w:p>
        </w:tc>
        <w:tc>
          <w:tcPr>
            <w:tcW w:w="126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FBC" w:rsidTr="00743473">
        <w:tc>
          <w:tcPr>
            <w:tcW w:w="524" w:type="dxa"/>
          </w:tcPr>
          <w:p w:rsidR="009C6EAA" w:rsidRDefault="00A555AB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16" w:type="dxa"/>
          </w:tcPr>
          <w:p w:rsidR="009C6EAA" w:rsidRPr="00743473" w:rsidRDefault="00A555A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школы страницы жизни первые учителя. </w:t>
            </w:r>
          </w:p>
        </w:tc>
        <w:tc>
          <w:tcPr>
            <w:tcW w:w="1265" w:type="dxa"/>
          </w:tcPr>
          <w:p w:rsidR="009C6EAA" w:rsidRPr="00743473" w:rsidRDefault="00A555AB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</w:p>
          <w:p w:rsidR="00A555AB" w:rsidRPr="00743473" w:rsidRDefault="00A555AB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  <w:p w:rsidR="00A555AB" w:rsidRPr="00743473" w:rsidRDefault="00A555AB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6.10.20</w:t>
            </w:r>
          </w:p>
          <w:p w:rsidR="00A555AB" w:rsidRPr="00743473" w:rsidRDefault="00A555AB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FBC" w:rsidTr="00743473">
        <w:tc>
          <w:tcPr>
            <w:tcW w:w="524" w:type="dxa"/>
          </w:tcPr>
          <w:p w:rsidR="009C6EAA" w:rsidRDefault="00A555AB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6" w:type="dxa"/>
          </w:tcPr>
          <w:p w:rsidR="009C6EAA" w:rsidRPr="00743473" w:rsidRDefault="00A555A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Фото альбом</w:t>
            </w:r>
          </w:p>
        </w:tc>
        <w:tc>
          <w:tcPr>
            <w:tcW w:w="1265" w:type="dxa"/>
          </w:tcPr>
          <w:p w:rsidR="009C6EAA" w:rsidRPr="00743473" w:rsidRDefault="00A555AB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524" w:rsidTr="00743473">
        <w:tc>
          <w:tcPr>
            <w:tcW w:w="524" w:type="dxa"/>
          </w:tcPr>
          <w:p w:rsidR="00660524" w:rsidRDefault="00660524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6" w:type="dxa"/>
          </w:tcPr>
          <w:p w:rsidR="00660524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Природа Дагестана</w:t>
            </w:r>
          </w:p>
        </w:tc>
        <w:tc>
          <w:tcPr>
            <w:tcW w:w="1265" w:type="dxa"/>
          </w:tcPr>
          <w:p w:rsidR="00660524" w:rsidRPr="00743473" w:rsidRDefault="0066052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60524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242"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660524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242"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660524" w:rsidRPr="00743473" w:rsidRDefault="00A70242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FBC" w:rsidTr="00743473">
        <w:tc>
          <w:tcPr>
            <w:tcW w:w="524" w:type="dxa"/>
          </w:tcPr>
          <w:p w:rsidR="009C6EAA" w:rsidRDefault="005559C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9C6EAA" w:rsidRPr="00743473" w:rsidRDefault="005559C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еспублики Дагестан </w:t>
            </w:r>
          </w:p>
        </w:tc>
        <w:tc>
          <w:tcPr>
            <w:tcW w:w="126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.11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5559C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16" w:type="dxa"/>
          </w:tcPr>
          <w:p w:rsidR="009C6EAA" w:rsidRPr="00743473" w:rsidRDefault="005559C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Реки на территории Дагестана</w:t>
            </w:r>
          </w:p>
        </w:tc>
        <w:tc>
          <w:tcPr>
            <w:tcW w:w="126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</w:p>
          <w:p w:rsidR="005559C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5559C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516" w:type="dxa"/>
          </w:tcPr>
          <w:p w:rsidR="009C6EAA" w:rsidRPr="00743473" w:rsidRDefault="005559C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Природные богатство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.</w:t>
            </w:r>
          </w:p>
        </w:tc>
        <w:tc>
          <w:tcPr>
            <w:tcW w:w="126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9.11.20</w:t>
            </w:r>
          </w:p>
          <w:p w:rsidR="005559C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0.11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5559C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16" w:type="dxa"/>
          </w:tcPr>
          <w:p w:rsidR="009C6EAA" w:rsidRPr="00743473" w:rsidRDefault="00743473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="005559CA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на </w:t>
            </w:r>
            <w:proofErr w:type="spellStart"/>
            <w:r w:rsidR="005559CA" w:rsidRPr="00743473">
              <w:rPr>
                <w:rFonts w:ascii="Times New Roman" w:hAnsi="Times New Roman" w:cs="Times New Roman"/>
                <w:sz w:val="24"/>
                <w:szCs w:val="24"/>
              </w:rPr>
              <w:t>сулакский</w:t>
            </w:r>
            <w:proofErr w:type="spellEnd"/>
            <w:r w:rsidR="005559CA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каньон </w:t>
            </w:r>
          </w:p>
        </w:tc>
        <w:tc>
          <w:tcPr>
            <w:tcW w:w="126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1.11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5559C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16" w:type="dxa"/>
          </w:tcPr>
          <w:p w:rsidR="009C6EAA" w:rsidRPr="00743473" w:rsidRDefault="005559C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Растительный мир Дагестана</w:t>
            </w:r>
          </w:p>
        </w:tc>
        <w:tc>
          <w:tcPr>
            <w:tcW w:w="126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6.11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5559C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16" w:type="dxa"/>
          </w:tcPr>
          <w:p w:rsidR="009C6EAA" w:rsidRPr="00743473" w:rsidRDefault="00743473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="005559CA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</w:t>
            </w:r>
            <w:proofErr w:type="spellStart"/>
            <w:r w:rsidR="005559CA" w:rsidRPr="00743473">
              <w:rPr>
                <w:rFonts w:ascii="Times New Roman" w:hAnsi="Times New Roman" w:cs="Times New Roman"/>
                <w:sz w:val="24"/>
                <w:szCs w:val="24"/>
              </w:rPr>
              <w:t>Самурскому</w:t>
            </w:r>
            <w:proofErr w:type="spellEnd"/>
            <w:r w:rsidR="005559CA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лесу </w:t>
            </w:r>
          </w:p>
        </w:tc>
        <w:tc>
          <w:tcPr>
            <w:tcW w:w="126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5559C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16" w:type="dxa"/>
          </w:tcPr>
          <w:p w:rsidR="009C6EAA" w:rsidRPr="00743473" w:rsidRDefault="005559CA" w:rsidP="007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</w:t>
            </w:r>
            <w:r w:rsidR="00743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агестана</w:t>
            </w:r>
          </w:p>
        </w:tc>
        <w:tc>
          <w:tcPr>
            <w:tcW w:w="1265" w:type="dxa"/>
          </w:tcPr>
          <w:p w:rsidR="009C6EAA" w:rsidRPr="00743473" w:rsidRDefault="005559C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8.11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5559CA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16" w:type="dxa"/>
          </w:tcPr>
          <w:p w:rsidR="008E7FBC" w:rsidRPr="00743473" w:rsidRDefault="005559C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="008E7FBC" w:rsidRPr="0074347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9C6EAA" w:rsidRPr="00743473" w:rsidRDefault="009C6EAA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C6EAA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  <w:p w:rsidR="008E7FBC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4.11.20</w:t>
            </w:r>
          </w:p>
        </w:tc>
        <w:tc>
          <w:tcPr>
            <w:tcW w:w="974" w:type="dxa"/>
          </w:tcPr>
          <w:p w:rsidR="009C6EAA" w:rsidRPr="00743473" w:rsidRDefault="00A70242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C6EAA" w:rsidRPr="00743473" w:rsidRDefault="008C0F7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A70242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524" w:rsidTr="00743473">
        <w:tc>
          <w:tcPr>
            <w:tcW w:w="524" w:type="dxa"/>
          </w:tcPr>
          <w:p w:rsidR="00660524" w:rsidRDefault="00660524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:rsidR="00660524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265" w:type="dxa"/>
          </w:tcPr>
          <w:p w:rsidR="00660524" w:rsidRPr="00743473" w:rsidRDefault="0066052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60524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660524" w:rsidRPr="00743473" w:rsidRDefault="00A70242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660524" w:rsidRPr="00743473" w:rsidRDefault="00A70242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FBC" w:rsidTr="00743473">
        <w:tc>
          <w:tcPr>
            <w:tcW w:w="524" w:type="dxa"/>
          </w:tcPr>
          <w:p w:rsidR="009C6EAA" w:rsidRDefault="008E7FBC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16" w:type="dxa"/>
          </w:tcPr>
          <w:p w:rsidR="009C6EAA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День Победы  к 75 л</w:t>
            </w:r>
            <w:r w:rsidR="008E7FBC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урок мероприятие </w:t>
            </w:r>
          </w:p>
        </w:tc>
        <w:tc>
          <w:tcPr>
            <w:tcW w:w="1265" w:type="dxa"/>
          </w:tcPr>
          <w:p w:rsidR="009C6EAA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8E7FBC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16" w:type="dxa"/>
          </w:tcPr>
          <w:p w:rsidR="009C6EAA" w:rsidRPr="00743473" w:rsidRDefault="008E7FBC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 Дагестана </w:t>
            </w:r>
          </w:p>
        </w:tc>
        <w:tc>
          <w:tcPr>
            <w:tcW w:w="1265" w:type="dxa"/>
          </w:tcPr>
          <w:p w:rsidR="009C6EAA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  <w:p w:rsidR="008E7FBC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.12.20</w:t>
            </w:r>
          </w:p>
          <w:p w:rsidR="008E7FBC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.12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0524" w:rsidTr="00743473">
        <w:tc>
          <w:tcPr>
            <w:tcW w:w="524" w:type="dxa"/>
          </w:tcPr>
          <w:p w:rsidR="00660524" w:rsidRDefault="00660524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6" w:type="dxa"/>
          </w:tcPr>
          <w:p w:rsidR="00660524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1265" w:type="dxa"/>
          </w:tcPr>
          <w:p w:rsidR="00660524" w:rsidRPr="00743473" w:rsidRDefault="0066052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60524" w:rsidRPr="00743473" w:rsidRDefault="00AC66D6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0C18"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660524" w:rsidRPr="00743473" w:rsidRDefault="00AC66D6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9" w:type="dxa"/>
          </w:tcPr>
          <w:p w:rsidR="00660524" w:rsidRPr="00743473" w:rsidRDefault="00AC66D6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C18"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FBC" w:rsidTr="00743473">
        <w:tc>
          <w:tcPr>
            <w:tcW w:w="524" w:type="dxa"/>
          </w:tcPr>
          <w:p w:rsidR="009C6EAA" w:rsidRDefault="008E7FBC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16" w:type="dxa"/>
          </w:tcPr>
          <w:p w:rsidR="009C6EAA" w:rsidRPr="00743473" w:rsidRDefault="008E7FBC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Исторические памятники Дагестана</w:t>
            </w:r>
          </w:p>
        </w:tc>
        <w:tc>
          <w:tcPr>
            <w:tcW w:w="1265" w:type="dxa"/>
          </w:tcPr>
          <w:p w:rsidR="009C6EAA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7.12.20</w:t>
            </w:r>
          </w:p>
          <w:p w:rsidR="008E7FBC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8.12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8E7FBC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16" w:type="dxa"/>
          </w:tcPr>
          <w:p w:rsidR="009C6EAA" w:rsidRPr="00743473" w:rsidRDefault="008E7FBC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Города Дагестана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E7FBC" w:rsidRPr="00743473" w:rsidRDefault="008E7FBC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Краткое сочинение</w:t>
            </w:r>
          </w:p>
        </w:tc>
        <w:tc>
          <w:tcPr>
            <w:tcW w:w="1265" w:type="dxa"/>
          </w:tcPr>
          <w:p w:rsidR="009C6EAA" w:rsidRPr="00743473" w:rsidRDefault="008E7FBC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9.12.20</w:t>
            </w:r>
          </w:p>
        </w:tc>
        <w:tc>
          <w:tcPr>
            <w:tcW w:w="974" w:type="dxa"/>
          </w:tcPr>
          <w:p w:rsidR="009C6EAA" w:rsidRPr="00743473" w:rsidRDefault="00E17F09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8E7FBC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16" w:type="dxa"/>
          </w:tcPr>
          <w:p w:rsidR="009C6EAA" w:rsidRPr="00743473" w:rsidRDefault="008E7FBC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Селы Даг</w:t>
            </w:r>
            <w:r w:rsidR="00022A03" w:rsidRPr="00743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E7FBC" w:rsidRPr="00743473" w:rsidRDefault="008E7FBC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Краткое сочинение</w:t>
            </w:r>
          </w:p>
        </w:tc>
        <w:tc>
          <w:tcPr>
            <w:tcW w:w="1265" w:type="dxa"/>
          </w:tcPr>
          <w:p w:rsidR="009C6EAA" w:rsidRPr="00743473" w:rsidRDefault="00022A03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FBC" w:rsidRPr="00743473">
              <w:rPr>
                <w:rFonts w:ascii="Times New Roman" w:hAnsi="Times New Roman" w:cs="Times New Roman"/>
                <w:sz w:val="24"/>
                <w:szCs w:val="24"/>
              </w:rPr>
              <w:t>4.12.20</w:t>
            </w:r>
          </w:p>
        </w:tc>
        <w:tc>
          <w:tcPr>
            <w:tcW w:w="974" w:type="dxa"/>
          </w:tcPr>
          <w:p w:rsidR="009C6EAA" w:rsidRPr="00743473" w:rsidRDefault="00E17F09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022A03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16" w:type="dxa"/>
          </w:tcPr>
          <w:p w:rsidR="009C6EAA" w:rsidRPr="00743473" w:rsidRDefault="00022A03" w:rsidP="007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« люблю тебя родной Дагест</w:t>
            </w:r>
            <w:r w:rsidR="007434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н » </w:t>
            </w:r>
          </w:p>
        </w:tc>
        <w:tc>
          <w:tcPr>
            <w:tcW w:w="1265" w:type="dxa"/>
          </w:tcPr>
          <w:p w:rsidR="009C6EAA" w:rsidRPr="00743473" w:rsidRDefault="00022A03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  <w:p w:rsidR="00022A03" w:rsidRPr="00743473" w:rsidRDefault="00022A03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022A03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16" w:type="dxa"/>
          </w:tcPr>
          <w:p w:rsidR="009C6EAA" w:rsidRPr="00743473" w:rsidRDefault="00022A03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Символика республики Дагестан и России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Флаг , Герб .</w:t>
            </w:r>
          </w:p>
        </w:tc>
        <w:tc>
          <w:tcPr>
            <w:tcW w:w="1265" w:type="dxa"/>
          </w:tcPr>
          <w:p w:rsidR="009C6EAA" w:rsidRPr="00743473" w:rsidRDefault="00022A03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  <w:p w:rsidR="00022A03" w:rsidRPr="00743473" w:rsidRDefault="00022A03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022A03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16" w:type="dxa"/>
          </w:tcPr>
          <w:p w:rsidR="009C6EAA" w:rsidRPr="00743473" w:rsidRDefault="00660BC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 Дагестана поэты, </w:t>
            </w:r>
            <w:r w:rsidR="00747667" w:rsidRPr="00743473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gramStart"/>
            <w:r w:rsidR="00747667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47667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военные , </w:t>
            </w:r>
          </w:p>
        </w:tc>
        <w:tc>
          <w:tcPr>
            <w:tcW w:w="1265" w:type="dxa"/>
          </w:tcPr>
          <w:p w:rsidR="00E17F09" w:rsidRPr="00743473" w:rsidRDefault="00E17F09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  <w:p w:rsidR="009C6EAA" w:rsidRPr="00743473" w:rsidRDefault="00747667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FBC" w:rsidTr="00743473">
        <w:tc>
          <w:tcPr>
            <w:tcW w:w="524" w:type="dxa"/>
          </w:tcPr>
          <w:p w:rsidR="009C6EAA" w:rsidRDefault="00747667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16" w:type="dxa"/>
          </w:tcPr>
          <w:p w:rsidR="009C6EAA" w:rsidRPr="00743473" w:rsidRDefault="00743473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="00747667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по музеям республики</w:t>
            </w:r>
          </w:p>
        </w:tc>
        <w:tc>
          <w:tcPr>
            <w:tcW w:w="1265" w:type="dxa"/>
          </w:tcPr>
          <w:p w:rsidR="009C6EAA" w:rsidRPr="00743473" w:rsidRDefault="00747667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747667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747667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6" w:type="dxa"/>
          </w:tcPr>
          <w:p w:rsidR="009C6EAA" w:rsidRPr="00743473" w:rsidRDefault="00747667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Исторические памятники Дагестана</w:t>
            </w:r>
          </w:p>
        </w:tc>
        <w:tc>
          <w:tcPr>
            <w:tcW w:w="1265" w:type="dxa"/>
          </w:tcPr>
          <w:p w:rsidR="009C6EAA" w:rsidRPr="00743473" w:rsidRDefault="00747667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</w:tc>
        <w:tc>
          <w:tcPr>
            <w:tcW w:w="974" w:type="dxa"/>
          </w:tcPr>
          <w:p w:rsidR="009C6EAA" w:rsidRPr="00743473" w:rsidRDefault="00782970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747667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16" w:type="dxa"/>
          </w:tcPr>
          <w:p w:rsidR="009C6EAA" w:rsidRPr="00743473" w:rsidRDefault="00747667" w:rsidP="007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Дербент </w:t>
            </w:r>
            <w:r w:rsidR="007434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434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арынкала</w:t>
            </w:r>
            <w:proofErr w:type="spellEnd"/>
          </w:p>
        </w:tc>
        <w:tc>
          <w:tcPr>
            <w:tcW w:w="1265" w:type="dxa"/>
          </w:tcPr>
          <w:p w:rsidR="009C6EAA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.01.21</w:t>
            </w:r>
          </w:p>
          <w:p w:rsidR="00C95A84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5.01.21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D10DCD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BC" w:rsidTr="00743473">
        <w:tc>
          <w:tcPr>
            <w:tcW w:w="524" w:type="dxa"/>
          </w:tcPr>
          <w:p w:rsidR="009C6EAA" w:rsidRDefault="00747667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16" w:type="dxa"/>
          </w:tcPr>
          <w:p w:rsidR="009C6EAA" w:rsidRPr="00743473" w:rsidRDefault="00747667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Гуниб </w:t>
            </w:r>
            <w:r w:rsidR="00FF0D56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репость Шамиля</w:t>
            </w:r>
          </w:p>
        </w:tc>
        <w:tc>
          <w:tcPr>
            <w:tcW w:w="1265" w:type="dxa"/>
          </w:tcPr>
          <w:p w:rsidR="009C6EAA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.01.21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F36B59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BC" w:rsidTr="00743473">
        <w:tc>
          <w:tcPr>
            <w:tcW w:w="524" w:type="dxa"/>
          </w:tcPr>
          <w:p w:rsidR="009C6EAA" w:rsidRDefault="00D10DCD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16" w:type="dxa"/>
          </w:tcPr>
          <w:p w:rsidR="009C6EAA" w:rsidRPr="00743473" w:rsidRDefault="00D10DCD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Табасаран</w:t>
            </w:r>
            <w:proofErr w:type="spell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 водопады</w:t>
            </w:r>
          </w:p>
        </w:tc>
        <w:tc>
          <w:tcPr>
            <w:tcW w:w="1265" w:type="dxa"/>
          </w:tcPr>
          <w:p w:rsidR="009C6EAA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974" w:type="dxa"/>
          </w:tcPr>
          <w:p w:rsidR="009C6EAA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C6EAA" w:rsidRPr="00743473" w:rsidRDefault="00D10DC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C6EAA" w:rsidRPr="00743473" w:rsidRDefault="009C6EAA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CD" w:rsidTr="00743473">
        <w:tc>
          <w:tcPr>
            <w:tcW w:w="524" w:type="dxa"/>
          </w:tcPr>
          <w:p w:rsidR="00D10DCD" w:rsidRDefault="00D10DCD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16" w:type="dxa"/>
          </w:tcPr>
          <w:p w:rsidR="00D10DCD" w:rsidRPr="00743473" w:rsidRDefault="00D10DCD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Село призрак </w:t>
            </w:r>
            <w:proofErr w:type="spell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Гамсутль</w:t>
            </w:r>
            <w:proofErr w:type="spellEnd"/>
          </w:p>
        </w:tc>
        <w:tc>
          <w:tcPr>
            <w:tcW w:w="1265" w:type="dxa"/>
          </w:tcPr>
          <w:p w:rsidR="00D10DCD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974" w:type="dxa"/>
          </w:tcPr>
          <w:p w:rsidR="00D10DCD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D10DCD" w:rsidRPr="00743473" w:rsidRDefault="00D10DC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10DCD" w:rsidRPr="00743473" w:rsidRDefault="00D10DC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CD" w:rsidTr="00743473">
        <w:tc>
          <w:tcPr>
            <w:tcW w:w="524" w:type="dxa"/>
          </w:tcPr>
          <w:p w:rsidR="00D10DCD" w:rsidRDefault="007C518E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16" w:type="dxa"/>
          </w:tcPr>
          <w:p w:rsidR="00D10DCD" w:rsidRPr="00743473" w:rsidRDefault="007C518E" w:rsidP="007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создание села </w:t>
            </w:r>
            <w:proofErr w:type="spellStart"/>
            <w:r w:rsidR="007434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ерменчик</w:t>
            </w:r>
            <w:proofErr w:type="spell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4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абаюртовского</w:t>
            </w:r>
            <w:proofErr w:type="spell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5" w:type="dxa"/>
          </w:tcPr>
          <w:p w:rsidR="00D10DCD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3.01.21</w:t>
            </w:r>
          </w:p>
          <w:p w:rsidR="00C95A84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974" w:type="dxa"/>
          </w:tcPr>
          <w:p w:rsidR="00D10DCD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D10DCD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10DCD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DCD" w:rsidTr="00743473">
        <w:tc>
          <w:tcPr>
            <w:tcW w:w="524" w:type="dxa"/>
          </w:tcPr>
          <w:p w:rsidR="00D10DCD" w:rsidRDefault="007C518E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516" w:type="dxa"/>
          </w:tcPr>
          <w:p w:rsidR="00D10DCD" w:rsidRPr="00743473" w:rsidRDefault="007C518E" w:rsidP="007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культура народов </w:t>
            </w:r>
            <w:r w:rsidR="00743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агестана </w:t>
            </w:r>
          </w:p>
        </w:tc>
        <w:tc>
          <w:tcPr>
            <w:tcW w:w="1265" w:type="dxa"/>
          </w:tcPr>
          <w:p w:rsidR="00D10DCD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  <w:p w:rsidR="00C95A84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</w:tc>
        <w:tc>
          <w:tcPr>
            <w:tcW w:w="974" w:type="dxa"/>
          </w:tcPr>
          <w:p w:rsidR="00D10DCD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D10DCD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10DCD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DCD" w:rsidTr="00743473">
        <w:tc>
          <w:tcPr>
            <w:tcW w:w="524" w:type="dxa"/>
          </w:tcPr>
          <w:p w:rsidR="00D10DCD" w:rsidRDefault="007C518E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516" w:type="dxa"/>
          </w:tcPr>
          <w:p w:rsidR="00D10DCD" w:rsidRPr="00743473" w:rsidRDefault="007C518E" w:rsidP="007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ащихся над проектами по историческому и культурному наследию республики </w:t>
            </w:r>
            <w:r w:rsidR="00743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агестана с. </w:t>
            </w:r>
            <w:proofErr w:type="spell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Герменчик</w:t>
            </w:r>
            <w:proofErr w:type="spell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D10DCD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C95A84" w:rsidRPr="00743473" w:rsidRDefault="00C95A8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10DCD" w:rsidRPr="00743473" w:rsidRDefault="00270C1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D10DCD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10DCD" w:rsidRPr="00743473" w:rsidRDefault="00D10DC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8E" w:rsidTr="00743473">
        <w:tc>
          <w:tcPr>
            <w:tcW w:w="524" w:type="dxa"/>
          </w:tcPr>
          <w:p w:rsidR="007C518E" w:rsidRDefault="007C518E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16" w:type="dxa"/>
          </w:tcPr>
          <w:p w:rsidR="007C518E" w:rsidRPr="00743473" w:rsidRDefault="007C518E" w:rsidP="007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Какие религии в </w:t>
            </w:r>
            <w:r w:rsidR="00743473">
              <w:rPr>
                <w:rFonts w:ascii="Times New Roman" w:hAnsi="Times New Roman" w:cs="Times New Roman"/>
                <w:sz w:val="24"/>
                <w:szCs w:val="24"/>
              </w:rPr>
              <w:t>Даге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743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живут в дружбе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65" w:type="dxa"/>
          </w:tcPr>
          <w:p w:rsidR="007C518E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.02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C518E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18E" w:rsidTr="00743473">
        <w:tc>
          <w:tcPr>
            <w:tcW w:w="524" w:type="dxa"/>
          </w:tcPr>
          <w:p w:rsidR="007C518E" w:rsidRDefault="007C518E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516" w:type="dxa"/>
          </w:tcPr>
          <w:p w:rsidR="007C518E" w:rsidRPr="00743473" w:rsidRDefault="00064E2D" w:rsidP="00743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743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агестана</w:t>
            </w:r>
          </w:p>
        </w:tc>
        <w:tc>
          <w:tcPr>
            <w:tcW w:w="1265" w:type="dxa"/>
          </w:tcPr>
          <w:p w:rsidR="007C518E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.02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.02.21</w:t>
            </w:r>
          </w:p>
        </w:tc>
        <w:tc>
          <w:tcPr>
            <w:tcW w:w="974" w:type="dxa"/>
          </w:tcPr>
          <w:p w:rsidR="007C518E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18E" w:rsidTr="00743473">
        <w:tc>
          <w:tcPr>
            <w:tcW w:w="524" w:type="dxa"/>
          </w:tcPr>
          <w:p w:rsidR="007C518E" w:rsidRDefault="00064E2D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516" w:type="dxa"/>
          </w:tcPr>
          <w:p w:rsidR="007C518E" w:rsidRPr="00743473" w:rsidRDefault="00743473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064E2D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1265" w:type="dxa"/>
          </w:tcPr>
          <w:p w:rsidR="007C518E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8.02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9.02.21</w:t>
            </w:r>
          </w:p>
        </w:tc>
        <w:tc>
          <w:tcPr>
            <w:tcW w:w="974" w:type="dxa"/>
          </w:tcPr>
          <w:p w:rsidR="007C518E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18E" w:rsidTr="00743473">
        <w:tc>
          <w:tcPr>
            <w:tcW w:w="524" w:type="dxa"/>
          </w:tcPr>
          <w:p w:rsidR="007C518E" w:rsidRDefault="00064E2D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516" w:type="dxa"/>
          </w:tcPr>
          <w:p w:rsidR="007C518E" w:rsidRPr="00743473" w:rsidRDefault="00064E2D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1265" w:type="dxa"/>
          </w:tcPr>
          <w:p w:rsidR="007C518E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</w:tc>
        <w:tc>
          <w:tcPr>
            <w:tcW w:w="974" w:type="dxa"/>
          </w:tcPr>
          <w:p w:rsidR="007C518E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C518E" w:rsidRPr="00743473" w:rsidRDefault="00F36B59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C518E" w:rsidRPr="00743473" w:rsidRDefault="007C518E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8E" w:rsidTr="00743473">
        <w:tc>
          <w:tcPr>
            <w:tcW w:w="524" w:type="dxa"/>
          </w:tcPr>
          <w:p w:rsidR="007C518E" w:rsidRDefault="00064E2D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16" w:type="dxa"/>
          </w:tcPr>
          <w:p w:rsidR="007C518E" w:rsidRPr="00743473" w:rsidRDefault="00064E2D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Ими гордится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1265" w:type="dxa"/>
          </w:tcPr>
          <w:p w:rsidR="007C518E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5.02.21.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974" w:type="dxa"/>
          </w:tcPr>
          <w:p w:rsidR="007C518E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145" w:rsidTr="00743473">
        <w:tc>
          <w:tcPr>
            <w:tcW w:w="524" w:type="dxa"/>
          </w:tcPr>
          <w:p w:rsidR="00687145" w:rsidRDefault="00C53B58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16" w:type="dxa"/>
          </w:tcPr>
          <w:p w:rsidR="00687145" w:rsidRPr="00743473" w:rsidRDefault="00687145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Основание ДАССР</w:t>
            </w:r>
          </w:p>
        </w:tc>
        <w:tc>
          <w:tcPr>
            <w:tcW w:w="1265" w:type="dxa"/>
          </w:tcPr>
          <w:p w:rsidR="00687145" w:rsidRPr="00743473" w:rsidRDefault="00687145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5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9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518E" w:rsidTr="00743473">
        <w:tc>
          <w:tcPr>
            <w:tcW w:w="524" w:type="dxa"/>
          </w:tcPr>
          <w:p w:rsidR="00687145" w:rsidRDefault="00687145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18E" w:rsidRDefault="00064E2D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516" w:type="dxa"/>
          </w:tcPr>
          <w:p w:rsidR="007C518E" w:rsidRPr="00743473" w:rsidRDefault="00064E2D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и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BAC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57BAC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100 </w:t>
            </w:r>
            <w:proofErr w:type="spellStart"/>
            <w:r w:rsidR="00C57BAC" w:rsidRPr="0074347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C57BAC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ДАССР </w:t>
            </w:r>
          </w:p>
        </w:tc>
        <w:tc>
          <w:tcPr>
            <w:tcW w:w="1265" w:type="dxa"/>
          </w:tcPr>
          <w:p w:rsidR="007C518E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2.02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974" w:type="dxa"/>
          </w:tcPr>
          <w:p w:rsidR="007C518E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18E" w:rsidTr="00743473">
        <w:tc>
          <w:tcPr>
            <w:tcW w:w="524" w:type="dxa"/>
          </w:tcPr>
          <w:p w:rsidR="007C518E" w:rsidRDefault="00687145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16" w:type="dxa"/>
          </w:tcPr>
          <w:p w:rsidR="007C518E" w:rsidRPr="00743473" w:rsidRDefault="00687145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1265" w:type="dxa"/>
          </w:tcPr>
          <w:p w:rsidR="007C518E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4.02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.03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.03.21</w:t>
            </w:r>
          </w:p>
        </w:tc>
        <w:tc>
          <w:tcPr>
            <w:tcW w:w="974" w:type="dxa"/>
          </w:tcPr>
          <w:p w:rsidR="007C518E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18E" w:rsidTr="00743473">
        <w:tc>
          <w:tcPr>
            <w:tcW w:w="524" w:type="dxa"/>
          </w:tcPr>
          <w:p w:rsidR="007C518E" w:rsidRDefault="00687145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16" w:type="dxa"/>
          </w:tcPr>
          <w:p w:rsidR="007C518E" w:rsidRPr="00743473" w:rsidRDefault="00687145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Военная доблесть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1265" w:type="dxa"/>
          </w:tcPr>
          <w:p w:rsidR="007C518E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.03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8.03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9.03.21</w:t>
            </w:r>
          </w:p>
        </w:tc>
        <w:tc>
          <w:tcPr>
            <w:tcW w:w="974" w:type="dxa"/>
          </w:tcPr>
          <w:p w:rsidR="007C518E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C518E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145" w:rsidTr="00743473">
        <w:tc>
          <w:tcPr>
            <w:tcW w:w="524" w:type="dxa"/>
          </w:tcPr>
          <w:p w:rsidR="00687145" w:rsidRDefault="00687145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16" w:type="dxa"/>
          </w:tcPr>
          <w:p w:rsidR="00687145" w:rsidRPr="00743473" w:rsidRDefault="00687145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Дагестана,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чем прославились</w:t>
            </w:r>
          </w:p>
        </w:tc>
        <w:tc>
          <w:tcPr>
            <w:tcW w:w="1265" w:type="dxa"/>
          </w:tcPr>
          <w:p w:rsidR="00687145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5.03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6.03.21</w:t>
            </w: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145" w:rsidTr="00743473">
        <w:tc>
          <w:tcPr>
            <w:tcW w:w="524" w:type="dxa"/>
          </w:tcPr>
          <w:p w:rsidR="00687145" w:rsidRDefault="00687145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16" w:type="dxa"/>
          </w:tcPr>
          <w:p w:rsidR="00687145" w:rsidRPr="00743473" w:rsidRDefault="00687145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Деятели искусства </w:t>
            </w:r>
          </w:p>
        </w:tc>
        <w:tc>
          <w:tcPr>
            <w:tcW w:w="1265" w:type="dxa"/>
          </w:tcPr>
          <w:p w:rsidR="00687145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7.03.21.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2.03.21</w:t>
            </w: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145" w:rsidTr="00743473">
        <w:tc>
          <w:tcPr>
            <w:tcW w:w="524" w:type="dxa"/>
          </w:tcPr>
          <w:p w:rsidR="00687145" w:rsidRDefault="00687145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16" w:type="dxa"/>
          </w:tcPr>
          <w:p w:rsidR="00687145" w:rsidRPr="00743473" w:rsidRDefault="00687145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 w:rsidR="00FB5ED2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мы живем в </w:t>
            </w:r>
            <w:r w:rsidR="00743473" w:rsidRPr="0074347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B5ED2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687145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3.03.21</w:t>
            </w: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687145" w:rsidRPr="00743473" w:rsidRDefault="00EB46A3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87145" w:rsidRPr="00743473" w:rsidRDefault="00687145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45" w:rsidTr="00743473">
        <w:tc>
          <w:tcPr>
            <w:tcW w:w="524" w:type="dxa"/>
          </w:tcPr>
          <w:p w:rsidR="00687145" w:rsidRDefault="00FB5ED2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516" w:type="dxa"/>
          </w:tcPr>
          <w:p w:rsidR="00687145" w:rsidRPr="00743473" w:rsidRDefault="00A6663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Дорогами и тропами Д</w:t>
            </w:r>
            <w:r w:rsidR="00FB5ED2" w:rsidRPr="00743473">
              <w:rPr>
                <w:rFonts w:ascii="Times New Roman" w:hAnsi="Times New Roman" w:cs="Times New Roman"/>
                <w:sz w:val="24"/>
                <w:szCs w:val="24"/>
              </w:rPr>
              <w:t>агестана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D2" w:rsidRPr="00743473">
              <w:rPr>
                <w:rFonts w:ascii="Times New Roman" w:hAnsi="Times New Roman" w:cs="Times New Roman"/>
                <w:sz w:val="24"/>
                <w:szCs w:val="24"/>
              </w:rPr>
              <w:t>краеведческая игра</w:t>
            </w:r>
            <w:proofErr w:type="gramStart"/>
            <w:r w:rsidR="00FB5ED2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65" w:type="dxa"/>
          </w:tcPr>
          <w:p w:rsidR="00687145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4.03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9.03.21</w:t>
            </w: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145" w:rsidTr="00743473">
        <w:tc>
          <w:tcPr>
            <w:tcW w:w="524" w:type="dxa"/>
          </w:tcPr>
          <w:p w:rsidR="00687145" w:rsidRDefault="00FB5ED2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516" w:type="dxa"/>
          </w:tcPr>
          <w:p w:rsidR="00687145" w:rsidRPr="00743473" w:rsidRDefault="00FB5ED2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Поход в краеведческий музей.</w:t>
            </w:r>
          </w:p>
        </w:tc>
        <w:tc>
          <w:tcPr>
            <w:tcW w:w="1265" w:type="dxa"/>
          </w:tcPr>
          <w:p w:rsidR="00687145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687145" w:rsidRPr="00743473" w:rsidRDefault="00687145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145" w:rsidTr="00743473">
        <w:tc>
          <w:tcPr>
            <w:tcW w:w="524" w:type="dxa"/>
          </w:tcPr>
          <w:p w:rsidR="00687145" w:rsidRDefault="00FB5ED2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516" w:type="dxa"/>
          </w:tcPr>
          <w:p w:rsidR="00687145" w:rsidRPr="00743473" w:rsidRDefault="00FB5ED2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Никто не забыт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 ничто не забыто .занятие об участниках ВОВ нашего села , нашего района .</w:t>
            </w:r>
          </w:p>
        </w:tc>
        <w:tc>
          <w:tcPr>
            <w:tcW w:w="1265" w:type="dxa"/>
          </w:tcPr>
          <w:p w:rsidR="00687145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1.03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5.04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.04.21</w:t>
            </w: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145" w:rsidTr="00743473">
        <w:tc>
          <w:tcPr>
            <w:tcW w:w="524" w:type="dxa"/>
          </w:tcPr>
          <w:p w:rsidR="00687145" w:rsidRDefault="00FB5ED2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16" w:type="dxa"/>
          </w:tcPr>
          <w:p w:rsidR="00687145" w:rsidRPr="00743473" w:rsidRDefault="0099574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Народы Д</w:t>
            </w:r>
            <w:r w:rsidR="00FB5ED2" w:rsidRPr="00743473">
              <w:rPr>
                <w:rFonts w:ascii="Times New Roman" w:hAnsi="Times New Roman" w:cs="Times New Roman"/>
                <w:sz w:val="24"/>
                <w:szCs w:val="24"/>
              </w:rPr>
              <w:t>агестана на рубеже исторических эпох</w:t>
            </w:r>
            <w:proofErr w:type="gramStart"/>
            <w:r w:rsidR="00FB5ED2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B5ED2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687145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7.04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145" w:rsidTr="00743473">
        <w:tc>
          <w:tcPr>
            <w:tcW w:w="524" w:type="dxa"/>
          </w:tcPr>
          <w:p w:rsidR="00687145" w:rsidRDefault="00C53B58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516" w:type="dxa"/>
          </w:tcPr>
          <w:p w:rsidR="00687145" w:rsidRPr="00743473" w:rsidRDefault="00085BEF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="0099574B"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агестана в годы ВОВ</w:t>
            </w:r>
          </w:p>
        </w:tc>
        <w:tc>
          <w:tcPr>
            <w:tcW w:w="1265" w:type="dxa"/>
          </w:tcPr>
          <w:p w:rsidR="00687145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4.04.21</w:t>
            </w:r>
          </w:p>
          <w:p w:rsidR="00C02A68" w:rsidRPr="00743473" w:rsidRDefault="00C02A68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87145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87145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ED2" w:rsidTr="00743473">
        <w:tc>
          <w:tcPr>
            <w:tcW w:w="524" w:type="dxa"/>
          </w:tcPr>
          <w:p w:rsidR="00FB5ED2" w:rsidRDefault="00C53B58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6" w:type="dxa"/>
          </w:tcPr>
          <w:p w:rsidR="00FB5ED2" w:rsidRPr="00743473" w:rsidRDefault="00085BEF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Дагестан это земля древней культуры</w:t>
            </w:r>
          </w:p>
        </w:tc>
        <w:tc>
          <w:tcPr>
            <w:tcW w:w="1265" w:type="dxa"/>
          </w:tcPr>
          <w:p w:rsidR="00FB5ED2" w:rsidRPr="00743473" w:rsidRDefault="00FB5ED2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B5ED2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970" w:rsidRPr="00743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B5ED2" w:rsidRPr="00743473" w:rsidRDefault="00E17F09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9" w:type="dxa"/>
          </w:tcPr>
          <w:p w:rsidR="00FB5ED2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970" w:rsidRPr="00743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ED2" w:rsidTr="00743473">
        <w:tc>
          <w:tcPr>
            <w:tcW w:w="524" w:type="dxa"/>
          </w:tcPr>
          <w:p w:rsidR="00FB5ED2" w:rsidRDefault="00085BEF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516" w:type="dxa"/>
          </w:tcPr>
          <w:p w:rsidR="00FB5ED2" w:rsidRPr="00743473" w:rsidRDefault="00085BEF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Отношение Дагестана и России</w:t>
            </w:r>
          </w:p>
        </w:tc>
        <w:tc>
          <w:tcPr>
            <w:tcW w:w="1265" w:type="dxa"/>
          </w:tcPr>
          <w:p w:rsidR="00FB5ED2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9.04.21</w:t>
            </w:r>
          </w:p>
          <w:p w:rsidR="001557A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0.04.21.</w:t>
            </w:r>
          </w:p>
          <w:p w:rsidR="001557A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1.04.21</w:t>
            </w:r>
          </w:p>
          <w:p w:rsidR="001557A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  <w:p w:rsidR="001557A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</w:tc>
        <w:tc>
          <w:tcPr>
            <w:tcW w:w="974" w:type="dxa"/>
          </w:tcPr>
          <w:p w:rsidR="00FB5ED2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FB5ED2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FB5ED2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5BEF" w:rsidTr="00743473">
        <w:tc>
          <w:tcPr>
            <w:tcW w:w="524" w:type="dxa"/>
          </w:tcPr>
          <w:p w:rsidR="00085BEF" w:rsidRDefault="00085BEF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516" w:type="dxa"/>
          </w:tcPr>
          <w:p w:rsidR="00085BEF" w:rsidRPr="00743473" w:rsidRDefault="0099574B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Кавказс</w:t>
            </w:r>
            <w:r w:rsidR="00085BEF" w:rsidRPr="00743473">
              <w:rPr>
                <w:rFonts w:ascii="Times New Roman" w:hAnsi="Times New Roman" w:cs="Times New Roman"/>
                <w:sz w:val="24"/>
                <w:szCs w:val="24"/>
              </w:rPr>
              <w:t>кая  война</w:t>
            </w:r>
          </w:p>
        </w:tc>
        <w:tc>
          <w:tcPr>
            <w:tcW w:w="1265" w:type="dxa"/>
          </w:tcPr>
          <w:p w:rsidR="00085BE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8.04.21</w:t>
            </w:r>
          </w:p>
          <w:p w:rsidR="001557A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.05.21</w:t>
            </w:r>
          </w:p>
        </w:tc>
        <w:tc>
          <w:tcPr>
            <w:tcW w:w="974" w:type="dxa"/>
          </w:tcPr>
          <w:p w:rsidR="00085BEF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BEF" w:rsidTr="00743473">
        <w:tc>
          <w:tcPr>
            <w:tcW w:w="524" w:type="dxa"/>
          </w:tcPr>
          <w:p w:rsidR="00085BEF" w:rsidRDefault="00085BEF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516" w:type="dxa"/>
          </w:tcPr>
          <w:p w:rsidR="00085BEF" w:rsidRPr="00743473" w:rsidRDefault="00085BEF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Мы гордимся нашими земляками</w:t>
            </w:r>
          </w:p>
        </w:tc>
        <w:tc>
          <w:tcPr>
            <w:tcW w:w="1265" w:type="dxa"/>
          </w:tcPr>
          <w:p w:rsidR="00085BE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.05.21</w:t>
            </w:r>
          </w:p>
          <w:p w:rsidR="001557A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5.05.21</w:t>
            </w:r>
          </w:p>
        </w:tc>
        <w:tc>
          <w:tcPr>
            <w:tcW w:w="974" w:type="dxa"/>
          </w:tcPr>
          <w:p w:rsidR="00085BEF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5BEF" w:rsidTr="00743473">
        <w:tc>
          <w:tcPr>
            <w:tcW w:w="524" w:type="dxa"/>
          </w:tcPr>
          <w:p w:rsidR="00085BEF" w:rsidRDefault="001557AF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516" w:type="dxa"/>
          </w:tcPr>
          <w:p w:rsidR="00085BEF" w:rsidRPr="00743473" w:rsidRDefault="00085BEF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« история одного поступка »</w:t>
            </w:r>
          </w:p>
        </w:tc>
        <w:tc>
          <w:tcPr>
            <w:tcW w:w="1265" w:type="dxa"/>
          </w:tcPr>
          <w:p w:rsidR="00085BE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0.05.21</w:t>
            </w:r>
          </w:p>
          <w:p w:rsidR="001557A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  <w:p w:rsidR="001557AF" w:rsidRPr="00743473" w:rsidRDefault="001557A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35701D" w:rsidRPr="0074347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974" w:type="dxa"/>
          </w:tcPr>
          <w:p w:rsidR="00085BEF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BEF" w:rsidTr="00743473">
        <w:tc>
          <w:tcPr>
            <w:tcW w:w="524" w:type="dxa"/>
          </w:tcPr>
          <w:p w:rsidR="00085BEF" w:rsidRDefault="001557AF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516" w:type="dxa"/>
          </w:tcPr>
          <w:p w:rsidR="00085BEF" w:rsidRPr="00743473" w:rsidRDefault="00085BEF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радиции и обычаи дагестанцев 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гостеприимство и куначество )</w:t>
            </w:r>
          </w:p>
        </w:tc>
        <w:tc>
          <w:tcPr>
            <w:tcW w:w="1265" w:type="dxa"/>
          </w:tcPr>
          <w:p w:rsidR="00085BEF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  <w:p w:rsidR="0035701D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8.05.21</w:t>
            </w:r>
          </w:p>
          <w:p w:rsidR="0035701D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9.05.21</w:t>
            </w:r>
          </w:p>
        </w:tc>
        <w:tc>
          <w:tcPr>
            <w:tcW w:w="974" w:type="dxa"/>
          </w:tcPr>
          <w:p w:rsidR="00085BEF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BEF" w:rsidTr="00743473">
        <w:tc>
          <w:tcPr>
            <w:tcW w:w="524" w:type="dxa"/>
          </w:tcPr>
          <w:p w:rsidR="00085BEF" w:rsidRDefault="00660524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57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6" w:type="dxa"/>
          </w:tcPr>
          <w:p w:rsidR="00085BEF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Уважение к старшим</w:t>
            </w:r>
          </w:p>
        </w:tc>
        <w:tc>
          <w:tcPr>
            <w:tcW w:w="1265" w:type="dxa"/>
          </w:tcPr>
          <w:p w:rsidR="00085BEF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</w:tc>
        <w:tc>
          <w:tcPr>
            <w:tcW w:w="974" w:type="dxa"/>
          </w:tcPr>
          <w:p w:rsidR="00085BEF" w:rsidRPr="00743473" w:rsidRDefault="00782970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085BEF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85BEF" w:rsidRPr="00743473" w:rsidRDefault="00085BE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24" w:rsidTr="00743473">
        <w:tc>
          <w:tcPr>
            <w:tcW w:w="524" w:type="dxa"/>
          </w:tcPr>
          <w:p w:rsidR="00660524" w:rsidRDefault="001557AF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16" w:type="dxa"/>
          </w:tcPr>
          <w:p w:rsidR="00660524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Семейно бытовые обряды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60524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свадебный обряд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524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рождение ребенка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524" w:rsidRPr="00743473" w:rsidRDefault="00660524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помолвка</w:t>
            </w:r>
            <w:proofErr w:type="gramStart"/>
            <w:r w:rsidRPr="007434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265" w:type="dxa"/>
          </w:tcPr>
          <w:p w:rsidR="00660524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  <w:p w:rsidR="0035701D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6.05.21</w:t>
            </w:r>
          </w:p>
          <w:p w:rsidR="0035701D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</w:p>
        </w:tc>
        <w:tc>
          <w:tcPr>
            <w:tcW w:w="974" w:type="dxa"/>
          </w:tcPr>
          <w:p w:rsidR="00660524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660524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660524" w:rsidRPr="00743473" w:rsidRDefault="0032740F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981" w:rsidTr="00743473">
        <w:tc>
          <w:tcPr>
            <w:tcW w:w="524" w:type="dxa"/>
          </w:tcPr>
          <w:p w:rsidR="00A42981" w:rsidRDefault="00A42981" w:rsidP="00A3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516" w:type="dxa"/>
          </w:tcPr>
          <w:p w:rsidR="00A42981" w:rsidRPr="00743473" w:rsidRDefault="00A42981" w:rsidP="00A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65" w:type="dxa"/>
          </w:tcPr>
          <w:p w:rsidR="00A42981" w:rsidRPr="00743473" w:rsidRDefault="00A42981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A42981" w:rsidRPr="00743473" w:rsidRDefault="0035701D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25" w:type="dxa"/>
          </w:tcPr>
          <w:p w:rsidR="00A42981" w:rsidRPr="00743473" w:rsidRDefault="005E44F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09" w:type="dxa"/>
          </w:tcPr>
          <w:p w:rsidR="00A42981" w:rsidRPr="00743473" w:rsidRDefault="005E44F4" w:rsidP="0074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ED43E2" w:rsidRDefault="00ED43E2" w:rsidP="00ED43E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ED43E2" w:rsidP="00E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ED43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             </w:t>
      </w:r>
    </w:p>
    <w:p w:rsidR="00ED43E2" w:rsidRPr="00ED43E2" w:rsidRDefault="00ED43E2" w:rsidP="00E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ED43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7434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r w:rsidRPr="00ED43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ED43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реализации программы.</w:t>
      </w:r>
    </w:p>
    <w:p w:rsidR="00ED43E2" w:rsidRDefault="00ED43E2" w:rsidP="00E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D43E2" w:rsidRPr="005A540A" w:rsidRDefault="00ED43E2" w:rsidP="00ED43E2">
      <w:pPr>
        <w:numPr>
          <w:ilvl w:val="0"/>
          <w:numId w:val="6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личие возможности выезда к местам экскурсий</w:t>
      </w:r>
    </w:p>
    <w:p w:rsidR="00ED43E2" w:rsidRPr="005A540A" w:rsidRDefault="00ED43E2" w:rsidP="00ED43E2">
      <w:pPr>
        <w:numPr>
          <w:ilvl w:val="0"/>
          <w:numId w:val="6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нцелярские материалы</w:t>
      </w:r>
    </w:p>
    <w:p w:rsidR="00ED43E2" w:rsidRPr="005A540A" w:rsidRDefault="00ED43E2" w:rsidP="00ED43E2">
      <w:pPr>
        <w:numPr>
          <w:ilvl w:val="0"/>
          <w:numId w:val="6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ифровой фотоаппарат</w:t>
      </w:r>
    </w:p>
    <w:p w:rsidR="00ED43E2" w:rsidRPr="00743473" w:rsidRDefault="00ED43E2" w:rsidP="00E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 </w:t>
      </w:r>
      <w:r w:rsid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Компьютер </w:t>
      </w:r>
    </w:p>
    <w:p w:rsidR="00ED43E2" w:rsidRPr="00743473" w:rsidRDefault="00ED43E2" w:rsidP="00E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 </w:t>
      </w:r>
      <w:r w:rsid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C95A84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</w:t>
      </w:r>
      <w:r w:rsid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C95A84" w:rsidRPr="007434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олы и стулья на 15  учащихся </w:t>
      </w:r>
    </w:p>
    <w:p w:rsidR="00C95A84" w:rsidRDefault="00C95A84" w:rsidP="00E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D43E2" w:rsidRPr="005A540A" w:rsidRDefault="00ED43E2" w:rsidP="00E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Литература для педагога</w:t>
      </w:r>
      <w:r w:rsidR="0074347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ED43E2" w:rsidRPr="005A540A" w:rsidRDefault="00ED43E2" w:rsidP="00ED43E2">
      <w:pPr>
        <w:numPr>
          <w:ilvl w:val="0"/>
          <w:numId w:val="7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тлас для школьников  Республики Дагестан.</w:t>
      </w:r>
    </w:p>
    <w:p w:rsidR="00ED43E2" w:rsidRPr="005A540A" w:rsidRDefault="00ED43E2" w:rsidP="00ED43E2">
      <w:pPr>
        <w:numPr>
          <w:ilvl w:val="0"/>
          <w:numId w:val="7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тория  Дагестана. – Гусейнов М.М.: изд-во «</w:t>
      </w:r>
      <w:proofErr w:type="spell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диноведение</w:t>
      </w:r>
      <w:proofErr w:type="spell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2006. – 423с.</w:t>
      </w:r>
    </w:p>
    <w:p w:rsidR="00ED43E2" w:rsidRPr="005A540A" w:rsidRDefault="00ED43E2" w:rsidP="00ED43E2">
      <w:pPr>
        <w:numPr>
          <w:ilvl w:val="0"/>
          <w:numId w:val="7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линин И.А. Мой край</w:t>
      </w: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грамма дополнительного образования по краеведению. – М.: ИД «Первое сентября», 2006.- 34с.</w:t>
      </w:r>
    </w:p>
    <w:p w:rsidR="00ED43E2" w:rsidRPr="005A540A" w:rsidRDefault="00ED43E2" w:rsidP="00ED43E2">
      <w:pPr>
        <w:numPr>
          <w:ilvl w:val="0"/>
          <w:numId w:val="7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помнящий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.Н. Природные катастрофы. – М.: изд-во «</w:t>
      </w:r>
      <w:proofErr w:type="spell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трель</w:t>
      </w:r>
      <w:proofErr w:type="spell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2001. – 216с.</w:t>
      </w:r>
    </w:p>
    <w:p w:rsidR="00ED43E2" w:rsidRPr="005A540A" w:rsidRDefault="00ED43E2" w:rsidP="00ED43E2">
      <w:pPr>
        <w:numPr>
          <w:ilvl w:val="0"/>
          <w:numId w:val="7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ычаи и обряды Дагестана: «Нравственное воспитание». </w:t>
      </w:r>
      <w:proofErr w:type="spell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азиев</w:t>
      </w:r>
      <w:proofErr w:type="spell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.</w:t>
      </w:r>
    </w:p>
    <w:p w:rsidR="00ED43E2" w:rsidRPr="005A540A" w:rsidRDefault="00ED43E2" w:rsidP="00ED43E2">
      <w:pPr>
        <w:numPr>
          <w:ilvl w:val="0"/>
          <w:numId w:val="7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ы для общеобразовательных учреждений. География России. 8-9 классы</w:t>
      </w:r>
      <w:proofErr w:type="gramStart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/П</w:t>
      </w:r>
      <w:proofErr w:type="gramEnd"/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 ред. А.И. Алексеева. – М.: изд-во «Дрофа», 2002.- 98с.</w:t>
      </w:r>
    </w:p>
    <w:p w:rsidR="00ED43E2" w:rsidRPr="005A540A" w:rsidRDefault="00ED43E2" w:rsidP="00ED43E2">
      <w:pPr>
        <w:numPr>
          <w:ilvl w:val="0"/>
          <w:numId w:val="7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A54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иверстов Ю.П. Землеведение. М.: изд-во «Академия», 2004. – 154с.</w:t>
      </w:r>
    </w:p>
    <w:p w:rsidR="00ED43E2" w:rsidRPr="00C95A84" w:rsidRDefault="00ED43E2" w:rsidP="00ED43E2">
      <w:pPr>
        <w:numPr>
          <w:ilvl w:val="0"/>
          <w:numId w:val="7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A30B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учение учащихся к семейным и общественным ценностям. </w:t>
      </w:r>
      <w:proofErr w:type="spellStart"/>
      <w:r w:rsidRPr="00A30B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азие</w:t>
      </w:r>
      <w:proofErr w:type="spellEnd"/>
      <w:r w:rsidRPr="00A30B0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.</w:t>
      </w:r>
    </w:p>
    <w:p w:rsidR="00C95A84" w:rsidRDefault="00C95A84" w:rsidP="00743473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Default="00743473" w:rsidP="00743473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43473" w:rsidRPr="00A30B0A" w:rsidRDefault="00743473" w:rsidP="00743473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D43E2" w:rsidRPr="00A30B0A" w:rsidRDefault="00ED43E2" w:rsidP="00ED43E2">
      <w:p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D43E2" w:rsidRPr="00A30B0A" w:rsidRDefault="00ED43E2" w:rsidP="00ED4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A30B0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Литература для учащихся</w:t>
      </w:r>
    </w:p>
    <w:p w:rsidR="00ED43E2" w:rsidRPr="00A30B0A" w:rsidRDefault="00ED43E2" w:rsidP="00ED43E2">
      <w:pPr>
        <w:shd w:val="clear" w:color="auto" w:fill="FFFFFF" w:themeFill="background1"/>
        <w:spacing w:before="65" w:after="65" w:line="246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 xml:space="preserve">1. </w:t>
      </w:r>
      <w:proofErr w:type="spellStart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Т.Г.Саидов</w:t>
      </w:r>
      <w:proofErr w:type="gramStart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,А</w:t>
      </w:r>
      <w:proofErr w:type="gramEnd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.Г.Саидова</w:t>
      </w:r>
      <w:proofErr w:type="spellEnd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 xml:space="preserve"> .Культура и традиции народов Дагестана: учебник  </w:t>
      </w:r>
      <w:proofErr w:type="spellStart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Махачкала:Издательство</w:t>
      </w:r>
      <w:proofErr w:type="spellEnd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 xml:space="preserve"> НИИ  педагогики 2010г.</w:t>
      </w:r>
    </w:p>
    <w:p w:rsidR="00ED43E2" w:rsidRPr="00A30B0A" w:rsidRDefault="00ED43E2" w:rsidP="00ED43E2">
      <w:pPr>
        <w:shd w:val="clear" w:color="auto" w:fill="FFFFFF" w:themeFill="background1"/>
        <w:spacing w:before="65" w:after="65" w:line="246" w:lineRule="atLeast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 xml:space="preserve">2. </w:t>
      </w:r>
      <w:proofErr w:type="spellStart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Т.Г.Саидов,А.Г.Саидова</w:t>
      </w:r>
      <w:proofErr w:type="spellEnd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 xml:space="preserve"> .Культура и традиции народов Дагестана: учебник -</w:t>
      </w:r>
      <w:proofErr w:type="spellStart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Махачкала:Издательство</w:t>
      </w:r>
      <w:proofErr w:type="spellEnd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 xml:space="preserve"> НИИ  </w:t>
      </w:r>
      <w:proofErr w:type="spellStart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им</w:t>
      </w:r>
      <w:proofErr w:type="gramStart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.Т</w:t>
      </w:r>
      <w:proofErr w:type="gramEnd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>аха</w:t>
      </w:r>
      <w:proofErr w:type="spellEnd"/>
      <w:r w:rsidRPr="00A30B0A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  <w:lang w:eastAsia="ru-RU"/>
        </w:rPr>
        <w:t xml:space="preserve">-Годи  1998г. </w:t>
      </w:r>
    </w:p>
    <w:p w:rsidR="00ED43E2" w:rsidRDefault="00ED43E2" w:rsidP="00ED43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EAA" w:rsidRPr="00A30B0A" w:rsidRDefault="009C6EAA" w:rsidP="00A30B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6EAA" w:rsidRPr="00A30B0A" w:rsidSect="00743473">
      <w:pgSz w:w="11906" w:h="16838"/>
      <w:pgMar w:top="851" w:right="849" w:bottom="709" w:left="156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29F"/>
    <w:multiLevelType w:val="multilevel"/>
    <w:tmpl w:val="2CC8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41C8A"/>
    <w:multiLevelType w:val="multilevel"/>
    <w:tmpl w:val="3AF6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41335"/>
    <w:multiLevelType w:val="multilevel"/>
    <w:tmpl w:val="1E4E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6255F"/>
    <w:multiLevelType w:val="multilevel"/>
    <w:tmpl w:val="BDDA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52253"/>
    <w:multiLevelType w:val="multilevel"/>
    <w:tmpl w:val="1222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90076"/>
    <w:multiLevelType w:val="multilevel"/>
    <w:tmpl w:val="F8BE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F11E9"/>
    <w:multiLevelType w:val="multilevel"/>
    <w:tmpl w:val="799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E4DA0"/>
    <w:multiLevelType w:val="multilevel"/>
    <w:tmpl w:val="6400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4E0"/>
    <w:rsid w:val="00022A03"/>
    <w:rsid w:val="00064E2D"/>
    <w:rsid w:val="00085BEF"/>
    <w:rsid w:val="000A004C"/>
    <w:rsid w:val="000B34E0"/>
    <w:rsid w:val="000F2C82"/>
    <w:rsid w:val="000F7149"/>
    <w:rsid w:val="001039D5"/>
    <w:rsid w:val="00144A50"/>
    <w:rsid w:val="001557AF"/>
    <w:rsid w:val="001638C6"/>
    <w:rsid w:val="001711EF"/>
    <w:rsid w:val="00184DE8"/>
    <w:rsid w:val="001B003D"/>
    <w:rsid w:val="001C7059"/>
    <w:rsid w:val="001F3363"/>
    <w:rsid w:val="00226C56"/>
    <w:rsid w:val="00270C18"/>
    <w:rsid w:val="00287012"/>
    <w:rsid w:val="002A1F54"/>
    <w:rsid w:val="002D28F3"/>
    <w:rsid w:val="002F3FEE"/>
    <w:rsid w:val="002F48BB"/>
    <w:rsid w:val="0032740F"/>
    <w:rsid w:val="00331FC8"/>
    <w:rsid w:val="0035701D"/>
    <w:rsid w:val="003673C3"/>
    <w:rsid w:val="00381670"/>
    <w:rsid w:val="00471AF7"/>
    <w:rsid w:val="00483D3E"/>
    <w:rsid w:val="004A1F5B"/>
    <w:rsid w:val="004A2173"/>
    <w:rsid w:val="004B3971"/>
    <w:rsid w:val="004F710E"/>
    <w:rsid w:val="00535A0B"/>
    <w:rsid w:val="00544602"/>
    <w:rsid w:val="005559CA"/>
    <w:rsid w:val="0057045E"/>
    <w:rsid w:val="00580E28"/>
    <w:rsid w:val="00586D03"/>
    <w:rsid w:val="00595D10"/>
    <w:rsid w:val="005A540A"/>
    <w:rsid w:val="005A65B2"/>
    <w:rsid w:val="005B7D81"/>
    <w:rsid w:val="005E44F4"/>
    <w:rsid w:val="006413F2"/>
    <w:rsid w:val="00660524"/>
    <w:rsid w:val="00660BC4"/>
    <w:rsid w:val="0068419B"/>
    <w:rsid w:val="0068713D"/>
    <w:rsid w:val="00687145"/>
    <w:rsid w:val="006902A4"/>
    <w:rsid w:val="006D1155"/>
    <w:rsid w:val="0073178E"/>
    <w:rsid w:val="00743473"/>
    <w:rsid w:val="00747667"/>
    <w:rsid w:val="00752FC9"/>
    <w:rsid w:val="00782970"/>
    <w:rsid w:val="007C518E"/>
    <w:rsid w:val="007E0942"/>
    <w:rsid w:val="007E2823"/>
    <w:rsid w:val="007E70AE"/>
    <w:rsid w:val="008378DD"/>
    <w:rsid w:val="00871CD9"/>
    <w:rsid w:val="00882E0D"/>
    <w:rsid w:val="0089185D"/>
    <w:rsid w:val="008C0F78"/>
    <w:rsid w:val="008E7FBC"/>
    <w:rsid w:val="008F38FF"/>
    <w:rsid w:val="009460EB"/>
    <w:rsid w:val="0099574B"/>
    <w:rsid w:val="009C6EAA"/>
    <w:rsid w:val="00A023F0"/>
    <w:rsid w:val="00A30B0A"/>
    <w:rsid w:val="00A42981"/>
    <w:rsid w:val="00A555AB"/>
    <w:rsid w:val="00A6663B"/>
    <w:rsid w:val="00A70242"/>
    <w:rsid w:val="00AA7B80"/>
    <w:rsid w:val="00AC66D6"/>
    <w:rsid w:val="00B606F7"/>
    <w:rsid w:val="00B65A6A"/>
    <w:rsid w:val="00B8734D"/>
    <w:rsid w:val="00B922E7"/>
    <w:rsid w:val="00BA44EA"/>
    <w:rsid w:val="00C015A0"/>
    <w:rsid w:val="00C02A68"/>
    <w:rsid w:val="00C30E9C"/>
    <w:rsid w:val="00C53B58"/>
    <w:rsid w:val="00C54E4B"/>
    <w:rsid w:val="00C57BAC"/>
    <w:rsid w:val="00C6463E"/>
    <w:rsid w:val="00C6698E"/>
    <w:rsid w:val="00C7573D"/>
    <w:rsid w:val="00C95A84"/>
    <w:rsid w:val="00CA54A8"/>
    <w:rsid w:val="00CC7DA1"/>
    <w:rsid w:val="00D06021"/>
    <w:rsid w:val="00D10DCD"/>
    <w:rsid w:val="00D25ABD"/>
    <w:rsid w:val="00D47E5A"/>
    <w:rsid w:val="00D85C67"/>
    <w:rsid w:val="00D95BD2"/>
    <w:rsid w:val="00DA517B"/>
    <w:rsid w:val="00E15F85"/>
    <w:rsid w:val="00E17F09"/>
    <w:rsid w:val="00E305F5"/>
    <w:rsid w:val="00E54E5B"/>
    <w:rsid w:val="00E60EE7"/>
    <w:rsid w:val="00EB46A3"/>
    <w:rsid w:val="00ED43E2"/>
    <w:rsid w:val="00EF5016"/>
    <w:rsid w:val="00F36B59"/>
    <w:rsid w:val="00F83759"/>
    <w:rsid w:val="00FB5ED2"/>
    <w:rsid w:val="00FC0F3F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34E0"/>
  </w:style>
  <w:style w:type="character" w:customStyle="1" w:styleId="c5">
    <w:name w:val="c5"/>
    <w:basedOn w:val="a0"/>
    <w:rsid w:val="000B34E0"/>
  </w:style>
  <w:style w:type="paragraph" w:customStyle="1" w:styleId="c11">
    <w:name w:val="c11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34E0"/>
  </w:style>
  <w:style w:type="paragraph" w:customStyle="1" w:styleId="c39">
    <w:name w:val="c39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34E0"/>
  </w:style>
  <w:style w:type="paragraph" w:customStyle="1" w:styleId="c17">
    <w:name w:val="c17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34E0"/>
  </w:style>
  <w:style w:type="paragraph" w:customStyle="1" w:styleId="c40">
    <w:name w:val="c40"/>
    <w:basedOn w:val="a"/>
    <w:rsid w:val="000B34E0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C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702">
                  <w:marLeft w:val="0"/>
                  <w:marRight w:val="0"/>
                  <w:marTop w:val="0"/>
                  <w:marBottom w:val="0"/>
                  <w:divBdr>
                    <w:top w:val="single" w:sz="6" w:space="1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4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69060">
                                                          <w:marLeft w:val="80"/>
                                                          <w:marRight w:val="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5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0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62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50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07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2" w:space="4" w:color="666666"/>
                                                                                                <w:left w:val="dotted" w:sz="2" w:space="4" w:color="666666"/>
                                                                                                <w:bottom w:val="dotted" w:sz="2" w:space="4" w:color="666666"/>
                                                                                                <w:right w:val="dotted" w:sz="2" w:space="4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66E0-CC1E-465E-BB47-21EF3778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5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46</cp:revision>
  <cp:lastPrinted>2020-12-15T06:26:00Z</cp:lastPrinted>
  <dcterms:created xsi:type="dcterms:W3CDTF">2014-03-17T06:56:00Z</dcterms:created>
  <dcterms:modified xsi:type="dcterms:W3CDTF">2020-12-15T11:20:00Z</dcterms:modified>
</cp:coreProperties>
</file>